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2B" w:rsidRPr="00F94CAB" w:rsidRDefault="00113D13" w:rsidP="00113D13">
      <w:pPr>
        <w:spacing w:after="0"/>
        <w:jc w:val="center"/>
        <w:rPr>
          <w:rFonts w:ascii="Times Cymraeg" w:hAnsi="Times Cymraeg"/>
          <w:b/>
        </w:rPr>
      </w:pPr>
      <w:r w:rsidRPr="00F94CAB">
        <w:rPr>
          <w:rFonts w:ascii="Times Cymraeg" w:hAnsi="Times Cymraeg"/>
          <w:b/>
        </w:rPr>
        <w:t>Canllawiau a</w:t>
      </w:r>
      <w:r w:rsidR="00DB50ED" w:rsidRPr="00F94CAB">
        <w:rPr>
          <w:rFonts w:ascii="Times Cymraeg" w:hAnsi="Times Cymraeg"/>
          <w:b/>
        </w:rPr>
        <w:t xml:space="preserve">r gyfer </w:t>
      </w:r>
      <w:r w:rsidRPr="00F94CAB">
        <w:rPr>
          <w:rFonts w:ascii="Times Cymraeg" w:hAnsi="Times Cymraeg"/>
          <w:b/>
        </w:rPr>
        <w:t>defnyddio’r wefan</w:t>
      </w:r>
    </w:p>
    <w:p w:rsidR="00113D13" w:rsidRPr="00F94CAB" w:rsidRDefault="00113D13" w:rsidP="00113D13">
      <w:pPr>
        <w:spacing w:after="0"/>
        <w:rPr>
          <w:rFonts w:ascii="Times Cymraeg" w:hAnsi="Times Cymraeg"/>
        </w:rPr>
      </w:pPr>
    </w:p>
    <w:p w:rsidR="00113D13" w:rsidRPr="00F94CAB" w:rsidRDefault="00113D13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Iaith</w:t>
      </w:r>
    </w:p>
    <w:p w:rsidR="00113D13" w:rsidRPr="00F94CAB" w:rsidRDefault="00113D13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Pan fyddwch yn defnyddio’r wefan am y tro cyntaf, bydd gofyn i chi ddewis iaith. Os byddwch am newid iaith ar ôl hynny gallwch wneud drwy ddewis yr iaith ar frig y ddalen</w:t>
      </w:r>
      <w:r w:rsidR="00211BFD" w:rsidRPr="00211BFD">
        <w:rPr>
          <w:rFonts w:ascii="Times Cymraeg" w:hAnsi="Times Cymraeg"/>
        </w:rPr>
        <w:t xml:space="preserve"> </w:t>
      </w:r>
      <w:r w:rsidR="00211BFD" w:rsidRPr="00F94CAB">
        <w:rPr>
          <w:rFonts w:ascii="Times Cymraeg" w:hAnsi="Times Cymraeg"/>
        </w:rPr>
        <w:t>ar y dde</w:t>
      </w:r>
      <w:r w:rsidRPr="00F94CAB">
        <w:rPr>
          <w:rFonts w:ascii="Times Cymraeg" w:hAnsi="Times Cymraeg"/>
        </w:rPr>
        <w:t>.</w:t>
      </w:r>
    </w:p>
    <w:p w:rsidR="005D26E9" w:rsidRPr="00F94CAB" w:rsidRDefault="005D26E9" w:rsidP="00113D13">
      <w:pPr>
        <w:spacing w:after="0"/>
        <w:rPr>
          <w:rFonts w:ascii="Times Cymraeg" w:hAnsi="Times Cymraeg"/>
        </w:rPr>
      </w:pPr>
    </w:p>
    <w:p w:rsidR="005D26E9" w:rsidRPr="00F94CAB" w:rsidRDefault="005D26E9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Y Cerddi</w:t>
      </w:r>
    </w:p>
    <w:p w:rsidR="005D26E9" w:rsidRPr="00F94CAB" w:rsidRDefault="00700725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O ddewis ‘</w:t>
      </w:r>
      <w:r w:rsidR="005D26E9" w:rsidRPr="00F94CAB">
        <w:rPr>
          <w:rFonts w:ascii="Times Cymraeg" w:hAnsi="Times Cymraeg"/>
        </w:rPr>
        <w:t>Y Cerddi</w:t>
      </w:r>
      <w:r w:rsidRPr="00F94CAB">
        <w:rPr>
          <w:rFonts w:ascii="Times Cymraeg" w:hAnsi="Times Cymraeg"/>
        </w:rPr>
        <w:t>’</w:t>
      </w:r>
      <w:r w:rsidR="005D26E9" w:rsidRPr="00F94CAB">
        <w:rPr>
          <w:rFonts w:ascii="Times Cymraeg" w:hAnsi="Times Cymraeg"/>
        </w:rPr>
        <w:t xml:space="preserve"> ar y tudalen cartref byddwch yn mynd yn syth i gerdd 1. </w:t>
      </w:r>
    </w:p>
    <w:p w:rsidR="000050E8" w:rsidRPr="00F94CAB" w:rsidRDefault="000050E8" w:rsidP="00113D13">
      <w:pPr>
        <w:spacing w:after="0"/>
        <w:rPr>
          <w:rFonts w:ascii="Times Cymraeg" w:hAnsi="Times Cymraeg"/>
        </w:rPr>
      </w:pPr>
    </w:p>
    <w:p w:rsidR="00113D13" w:rsidRPr="00F94CAB" w:rsidRDefault="002E10D4" w:rsidP="00113D13">
      <w:pPr>
        <w:spacing w:after="0"/>
        <w:rPr>
          <w:rFonts w:ascii="Times Cymraeg" w:hAnsi="Times Cymraeg"/>
        </w:rPr>
      </w:pPr>
      <w:r w:rsidRPr="002E10D4">
        <w:rPr>
          <w:rFonts w:ascii="Times Cymraeg" w:hAnsi="Times Cymraeg"/>
        </w:rPr>
        <w:t xml:space="preserve">Gallwch ddewis cerdd arall </w:t>
      </w:r>
      <w:r w:rsidR="00211BFD">
        <w:rPr>
          <w:rFonts w:ascii="Times Cymraeg" w:hAnsi="Times Cymraeg"/>
        </w:rPr>
        <w:t>yn ôl</w:t>
      </w:r>
      <w:r w:rsidR="005D26E9" w:rsidRPr="00F94CAB">
        <w:rPr>
          <w:rFonts w:ascii="Times Cymraeg" w:hAnsi="Times Cymraeg"/>
        </w:rPr>
        <w:t>:</w:t>
      </w:r>
    </w:p>
    <w:p w:rsidR="005D26E9" w:rsidRPr="002E10D4" w:rsidRDefault="005D26E9" w:rsidP="002E10D4">
      <w:pPr>
        <w:pStyle w:val="ListParagraph"/>
        <w:numPr>
          <w:ilvl w:val="0"/>
          <w:numId w:val="2"/>
        </w:numPr>
        <w:spacing w:after="0"/>
        <w:rPr>
          <w:rFonts w:ascii="Times Cymraeg" w:hAnsi="Times Cymraeg"/>
        </w:rPr>
      </w:pPr>
      <w:r w:rsidRPr="002E10D4">
        <w:rPr>
          <w:rFonts w:ascii="Times Cymraeg" w:hAnsi="Times Cymraeg"/>
        </w:rPr>
        <w:t xml:space="preserve">rhif </w:t>
      </w:r>
      <w:r w:rsidR="00482194" w:rsidRPr="002E10D4">
        <w:rPr>
          <w:rFonts w:ascii="Times Cymraeg" w:hAnsi="Times Cymraeg"/>
        </w:rPr>
        <w:t xml:space="preserve">a theitl </w:t>
      </w:r>
      <w:r w:rsidRPr="002E10D4">
        <w:rPr>
          <w:rFonts w:ascii="Times Cymraeg" w:hAnsi="Times Cymraeg"/>
        </w:rPr>
        <w:t xml:space="preserve">y gerdd yn y blwch </w:t>
      </w:r>
      <w:r w:rsidR="00482194" w:rsidRPr="002E10D4">
        <w:rPr>
          <w:rFonts w:ascii="Times Cymraeg" w:hAnsi="Times Cymraeg"/>
        </w:rPr>
        <w:t>‘D</w:t>
      </w:r>
      <w:r w:rsidRPr="002E10D4">
        <w:rPr>
          <w:rFonts w:ascii="Times Cymraeg" w:hAnsi="Times Cymraeg"/>
        </w:rPr>
        <w:t xml:space="preserve">ewis </w:t>
      </w:r>
      <w:r w:rsidR="00482194" w:rsidRPr="002E10D4">
        <w:rPr>
          <w:rFonts w:ascii="Times Cymraeg" w:hAnsi="Times Cymraeg"/>
        </w:rPr>
        <w:t>teitl cerdd’</w:t>
      </w:r>
      <w:r w:rsidRPr="002E10D4">
        <w:rPr>
          <w:rFonts w:ascii="Times Cymraeg" w:hAnsi="Times Cymraeg"/>
        </w:rPr>
        <w:t xml:space="preserve"> ar frig y ddalen</w:t>
      </w:r>
    </w:p>
    <w:p w:rsidR="005D26E9" w:rsidRPr="002E10D4" w:rsidRDefault="005D26E9" w:rsidP="002E10D4">
      <w:pPr>
        <w:pStyle w:val="ListParagraph"/>
        <w:numPr>
          <w:ilvl w:val="0"/>
          <w:numId w:val="2"/>
        </w:numPr>
        <w:spacing w:after="0"/>
        <w:rPr>
          <w:rFonts w:ascii="Times Cymraeg" w:hAnsi="Times Cymraeg"/>
        </w:rPr>
      </w:pPr>
      <w:r w:rsidRPr="002E10D4">
        <w:rPr>
          <w:rFonts w:ascii="Times Cymraeg" w:hAnsi="Times Cymraeg"/>
        </w:rPr>
        <w:t xml:space="preserve">llinell gyntaf </w:t>
      </w:r>
      <w:r w:rsidR="00700725" w:rsidRPr="002E10D4">
        <w:rPr>
          <w:rFonts w:ascii="Times Cymraeg" w:hAnsi="Times Cymraeg"/>
        </w:rPr>
        <w:t xml:space="preserve">y gerdd </w:t>
      </w:r>
      <w:r w:rsidRPr="002E10D4">
        <w:rPr>
          <w:rFonts w:ascii="Times Cymraeg" w:hAnsi="Times Cymraeg"/>
        </w:rPr>
        <w:t xml:space="preserve">yn y blwch </w:t>
      </w:r>
      <w:r w:rsidR="00482194" w:rsidRPr="002E10D4">
        <w:rPr>
          <w:rFonts w:ascii="Times Cymraeg" w:hAnsi="Times Cymraeg"/>
        </w:rPr>
        <w:t xml:space="preserve">‘Dewis llinell gyntaf’ </w:t>
      </w:r>
      <w:r w:rsidR="00DA1E27" w:rsidRPr="002E10D4">
        <w:rPr>
          <w:rFonts w:ascii="Times Cymraeg" w:hAnsi="Times Cymraeg"/>
        </w:rPr>
        <w:t>ar frig y ddalen</w:t>
      </w:r>
    </w:p>
    <w:p w:rsidR="00700725" w:rsidRPr="00F94CAB" w:rsidRDefault="00700725" w:rsidP="00113D13">
      <w:pPr>
        <w:spacing w:after="0"/>
        <w:rPr>
          <w:rFonts w:ascii="Times Cymraeg" w:hAnsi="Times Cymraeg"/>
        </w:rPr>
      </w:pPr>
    </w:p>
    <w:p w:rsidR="00113D13" w:rsidRPr="00F94CAB" w:rsidRDefault="00700725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Gallwch hefyd chwilio am gerdd drwy deipio unrhyw air neu </w:t>
      </w:r>
      <w:r w:rsidR="00DA1E27" w:rsidRPr="00F94CAB">
        <w:rPr>
          <w:rFonts w:ascii="Times Cymraeg" w:hAnsi="Times Cymraeg"/>
        </w:rPr>
        <w:t xml:space="preserve">gyfuniad </w:t>
      </w:r>
      <w:r w:rsidRPr="00F94CAB">
        <w:rPr>
          <w:rFonts w:ascii="Times Cymraeg" w:hAnsi="Times Cymraeg"/>
        </w:rPr>
        <w:t xml:space="preserve">yn y blwch </w:t>
      </w:r>
      <w:r w:rsidR="00482194" w:rsidRPr="00F94CAB">
        <w:rPr>
          <w:rFonts w:ascii="Times Cymraeg" w:hAnsi="Times Cymraeg"/>
        </w:rPr>
        <w:t xml:space="preserve">‘chwilio’ </w:t>
      </w:r>
      <w:r w:rsidR="00DA1E27" w:rsidRPr="00F94CAB">
        <w:rPr>
          <w:rFonts w:ascii="Times Cymraeg" w:hAnsi="Times Cymraeg"/>
        </w:rPr>
        <w:t>cyffredinol.</w:t>
      </w:r>
      <w:r w:rsidRPr="00F94CAB">
        <w:rPr>
          <w:rFonts w:ascii="Times Cymraeg" w:hAnsi="Times Cymraeg"/>
        </w:rPr>
        <w:t xml:space="preserve"> (Gw. isod am opsiynau chwilio pellach.)</w:t>
      </w:r>
    </w:p>
    <w:p w:rsidR="00700725" w:rsidRPr="00F94CAB" w:rsidRDefault="00700725" w:rsidP="00113D13">
      <w:pPr>
        <w:spacing w:after="0"/>
        <w:rPr>
          <w:rFonts w:ascii="Times Cymraeg" w:hAnsi="Times Cymraeg"/>
        </w:rPr>
      </w:pPr>
    </w:p>
    <w:p w:rsidR="00DA1E27" w:rsidRPr="00F94CAB" w:rsidRDefault="00700725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G</w:t>
      </w:r>
      <w:r w:rsidR="00DA1E27" w:rsidRPr="00F94CAB">
        <w:rPr>
          <w:rFonts w:ascii="Times Cymraeg" w:hAnsi="Times Cymraeg"/>
        </w:rPr>
        <w:t xml:space="preserve">allwch </w:t>
      </w:r>
      <w:r w:rsidR="000050E8" w:rsidRPr="00F94CAB">
        <w:rPr>
          <w:rFonts w:ascii="Times Cymraeg" w:hAnsi="Times Cymraeg"/>
        </w:rPr>
        <w:t>ddewis c</w:t>
      </w:r>
      <w:r w:rsidRPr="00F94CAB">
        <w:rPr>
          <w:rFonts w:ascii="Times Cymraeg" w:hAnsi="Times Cymraeg"/>
        </w:rPr>
        <w:t xml:space="preserve">erdd hefyd </w:t>
      </w:r>
      <w:r w:rsidR="00DA1E27" w:rsidRPr="00F94CAB">
        <w:rPr>
          <w:rFonts w:ascii="Times Cymraeg" w:hAnsi="Times Cymraeg"/>
        </w:rPr>
        <w:t>yn ôl enw noddwr</w:t>
      </w:r>
      <w:r w:rsidRPr="00F94CAB">
        <w:rPr>
          <w:rFonts w:ascii="Times Cymraeg" w:hAnsi="Times Cymraeg"/>
        </w:rPr>
        <w:t xml:space="preserve">, eirchiad </w:t>
      </w:r>
      <w:r w:rsidR="00482194" w:rsidRPr="00F94CAB">
        <w:rPr>
          <w:rFonts w:ascii="Times Cymraeg" w:hAnsi="Times Cymraeg"/>
        </w:rPr>
        <w:t xml:space="preserve">neu fardd </w:t>
      </w:r>
      <w:r w:rsidR="00DA1E27" w:rsidRPr="00F94CAB">
        <w:rPr>
          <w:rFonts w:ascii="Times Cymraeg" w:hAnsi="Times Cymraeg"/>
        </w:rPr>
        <w:t xml:space="preserve">yn y rhestr </w:t>
      </w:r>
      <w:r w:rsidR="00482194" w:rsidRPr="00F94CAB">
        <w:rPr>
          <w:rFonts w:ascii="Times Cymraeg" w:hAnsi="Times Cymraeg"/>
        </w:rPr>
        <w:t>‘Noddwyr a Beirdd’</w:t>
      </w:r>
      <w:r w:rsidRPr="00F94CAB">
        <w:rPr>
          <w:rFonts w:ascii="Times Cymraeg" w:hAnsi="Times Cymraeg"/>
        </w:rPr>
        <w:t>.</w:t>
      </w:r>
    </w:p>
    <w:p w:rsidR="00700725" w:rsidRPr="00F94CAB" w:rsidRDefault="00700725" w:rsidP="00113D13">
      <w:pPr>
        <w:spacing w:after="0"/>
        <w:rPr>
          <w:rFonts w:ascii="Times Cymraeg" w:hAnsi="Times Cymraeg"/>
        </w:rPr>
      </w:pPr>
    </w:p>
    <w:p w:rsidR="00C45AF7" w:rsidRPr="00F94CAB" w:rsidRDefault="00C45AF7" w:rsidP="00113D13">
      <w:pPr>
        <w:spacing w:after="0"/>
        <w:rPr>
          <w:rFonts w:ascii="Times Cymraeg" w:hAnsi="Times Cymraeg"/>
          <w:b/>
        </w:rPr>
      </w:pPr>
      <w:r w:rsidRPr="00F94CAB">
        <w:rPr>
          <w:rFonts w:ascii="Times Cymraeg" w:hAnsi="Times Cymraeg"/>
          <w:b/>
        </w:rPr>
        <w:t xml:space="preserve">Y </w:t>
      </w:r>
      <w:r w:rsidR="003F173D" w:rsidRPr="00F94CAB">
        <w:rPr>
          <w:rFonts w:ascii="Times Cymraeg" w:hAnsi="Times Cymraeg"/>
          <w:b/>
        </w:rPr>
        <w:t>Panel</w:t>
      </w:r>
      <w:r w:rsidRPr="00F94CAB">
        <w:rPr>
          <w:rFonts w:ascii="Times Cymraeg" w:hAnsi="Times Cymraeg"/>
          <w:b/>
        </w:rPr>
        <w:t xml:space="preserve"> </w:t>
      </w:r>
      <w:r w:rsidR="008868A1">
        <w:rPr>
          <w:rFonts w:ascii="Times Cymraeg" w:hAnsi="Times Cymraeg"/>
          <w:b/>
        </w:rPr>
        <w:t xml:space="preserve">ar y </w:t>
      </w:r>
      <w:r w:rsidRPr="00F94CAB">
        <w:rPr>
          <w:rFonts w:ascii="Times Cymraeg" w:hAnsi="Times Cymraeg"/>
          <w:b/>
        </w:rPr>
        <w:t>Chwith</w:t>
      </w:r>
    </w:p>
    <w:p w:rsidR="00C45AF7" w:rsidRPr="00F94CAB" w:rsidRDefault="00C45AF7" w:rsidP="00113D13">
      <w:pPr>
        <w:spacing w:after="0"/>
        <w:rPr>
          <w:rFonts w:ascii="Times Cymraeg" w:hAnsi="Times Cymraeg"/>
          <w:i/>
        </w:rPr>
      </w:pPr>
    </w:p>
    <w:p w:rsidR="00E21F95" w:rsidRPr="00F94CAB" w:rsidRDefault="00E21F95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Testun</w:t>
      </w:r>
    </w:p>
    <w:p w:rsidR="00E21F95" w:rsidRPr="00F94CAB" w:rsidRDefault="00DA1E27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Ar ôl dewis cerdd, bydd y testun yn aros yn y </w:t>
      </w:r>
      <w:r w:rsidR="00793437" w:rsidRPr="00F94CAB">
        <w:rPr>
          <w:rFonts w:ascii="Times Cymraeg" w:hAnsi="Times Cymraeg"/>
        </w:rPr>
        <w:t>panel</w:t>
      </w:r>
      <w:r w:rsidRPr="00F94CAB">
        <w:rPr>
          <w:rFonts w:ascii="Times Cymraeg" w:hAnsi="Times Cymraeg"/>
        </w:rPr>
        <w:t xml:space="preserve"> </w:t>
      </w:r>
      <w:r w:rsidR="008868A1">
        <w:rPr>
          <w:rFonts w:ascii="Times Cymraeg" w:hAnsi="Times Cymraeg"/>
        </w:rPr>
        <w:t xml:space="preserve">ar y </w:t>
      </w:r>
      <w:r w:rsidRPr="00F94CAB">
        <w:rPr>
          <w:rFonts w:ascii="Times Cymraeg" w:hAnsi="Times Cymraeg"/>
        </w:rPr>
        <w:t>chwith</w:t>
      </w:r>
      <w:r w:rsidR="00E21F95" w:rsidRPr="00F94CAB">
        <w:rPr>
          <w:rFonts w:ascii="Times Cymraeg" w:hAnsi="Times Cymraeg"/>
        </w:rPr>
        <w:t xml:space="preserve">. Bydd yr enwau priod yn cael eu tanlinellu o ddewis </w:t>
      </w:r>
      <w:r w:rsidR="00793437" w:rsidRPr="00F94CAB">
        <w:rPr>
          <w:rFonts w:ascii="Times Cymraeg" w:hAnsi="Times Cymraeg"/>
        </w:rPr>
        <w:t>‘Dangos/cuddio enwau priod’,</w:t>
      </w:r>
      <w:r w:rsidR="00E21F95" w:rsidRPr="00F94CAB">
        <w:rPr>
          <w:rFonts w:ascii="Times Cymraeg" w:hAnsi="Times Cymraeg"/>
        </w:rPr>
        <w:t xml:space="preserve"> ac o glicio ar yr enwau bydd ffenestr fechan yn agor gyda manylion am yr enw hwnnw ac unrhyw gyfeiriadau eraill ato yn y </w:t>
      </w:r>
      <w:r w:rsidR="00793437" w:rsidRPr="00F94CAB">
        <w:rPr>
          <w:rFonts w:ascii="Times Cymraeg" w:hAnsi="Times Cymraeg"/>
        </w:rPr>
        <w:t>cerddi</w:t>
      </w:r>
      <w:r w:rsidR="00E21F95" w:rsidRPr="00F94CAB">
        <w:rPr>
          <w:rFonts w:ascii="Times Cymraeg" w:hAnsi="Times Cymraeg"/>
        </w:rPr>
        <w:t>.</w:t>
      </w:r>
      <w:r w:rsidR="00C45AF7" w:rsidRPr="00F94CAB">
        <w:rPr>
          <w:rFonts w:ascii="Times Cymraeg" w:hAnsi="Times Cymraeg"/>
        </w:rPr>
        <w:t xml:space="preserve"> </w:t>
      </w:r>
      <w:r w:rsidR="00793437" w:rsidRPr="00F94CAB">
        <w:rPr>
          <w:rFonts w:ascii="Times Cymraeg" w:hAnsi="Times Cymraeg"/>
        </w:rPr>
        <w:t>(Os oes nodyn esboniadol, nodir hyn drwy roi ‘n’ yn dilyn y cyfeiriad, e.e. 13.14n.)</w:t>
      </w:r>
    </w:p>
    <w:p w:rsidR="003F173D" w:rsidRPr="00F94CAB" w:rsidRDefault="00C45AF7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ab/>
      </w:r>
    </w:p>
    <w:p w:rsidR="00E21F95" w:rsidRPr="00F94CAB" w:rsidRDefault="003F173D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O ddewis ‘Dangos/cuddio dolen llinell’</w:t>
      </w:r>
      <w:r w:rsidR="00C45AF7" w:rsidRPr="00F94CAB">
        <w:rPr>
          <w:rFonts w:ascii="Times Cymraeg" w:hAnsi="Times Cymraeg"/>
        </w:rPr>
        <w:t xml:space="preserve"> mae </w:t>
      </w:r>
      <w:r w:rsidR="007C56FC">
        <w:rPr>
          <w:rFonts w:ascii="Times Cymraeg" w:hAnsi="Times Cymraeg"/>
        </w:rPr>
        <w:t>rhifau llinell wedi eu tanlinellu</w:t>
      </w:r>
      <w:r w:rsidR="00C45AF7" w:rsidRPr="00F94CAB">
        <w:rPr>
          <w:rFonts w:ascii="Times Cymraeg" w:hAnsi="Times Cymraeg"/>
        </w:rPr>
        <w:t xml:space="preserve"> yn ymddangos ar ochr chwith </w:t>
      </w:r>
      <w:r w:rsidR="00211BFD">
        <w:rPr>
          <w:rFonts w:ascii="Times Cymraeg" w:hAnsi="Times Cymraeg"/>
        </w:rPr>
        <w:t xml:space="preserve">pob llinell yn </w:t>
      </w:r>
      <w:r w:rsidR="007C56FC">
        <w:rPr>
          <w:rFonts w:ascii="Times Cymraeg" w:hAnsi="Times Cymraeg"/>
        </w:rPr>
        <w:t>y testun, ac o glicio ar rif</w:t>
      </w:r>
      <w:r w:rsidR="00C45AF7" w:rsidRPr="00F94CAB">
        <w:rPr>
          <w:rFonts w:ascii="Times Cymraeg" w:hAnsi="Times Cymraeg"/>
        </w:rPr>
        <w:t xml:space="preserve"> </w:t>
      </w:r>
      <w:r w:rsidRPr="00F94CAB">
        <w:rPr>
          <w:rFonts w:ascii="Times Cymraeg" w:hAnsi="Times Cymraeg"/>
        </w:rPr>
        <w:t xml:space="preserve">bydd </w:t>
      </w:r>
      <w:r w:rsidR="00C45AF7" w:rsidRPr="00F94CAB">
        <w:rPr>
          <w:rFonts w:ascii="Times Cymraeg" w:hAnsi="Times Cymraeg"/>
        </w:rPr>
        <w:t xml:space="preserve">yr amrywiadau ar y llinell honno yn y prif lawysgrifau yn </w:t>
      </w:r>
      <w:r w:rsidRPr="00F94CAB">
        <w:rPr>
          <w:rFonts w:ascii="Times Cymraeg" w:hAnsi="Times Cymraeg"/>
        </w:rPr>
        <w:t xml:space="preserve">ymddangos </w:t>
      </w:r>
      <w:r w:rsidR="00C45AF7" w:rsidRPr="00F94CAB">
        <w:rPr>
          <w:rFonts w:ascii="Times Cymraeg" w:hAnsi="Times Cymraeg"/>
        </w:rPr>
        <w:t>y</w:t>
      </w:r>
      <w:r w:rsidR="002E10D4">
        <w:rPr>
          <w:rFonts w:ascii="Times Cymraeg" w:hAnsi="Times Cymraeg"/>
        </w:rPr>
        <w:t>n y</w:t>
      </w:r>
      <w:r w:rsidR="00C45AF7" w:rsidRPr="00F94CAB">
        <w:rPr>
          <w:rFonts w:ascii="Times Cymraeg" w:hAnsi="Times Cymraeg"/>
        </w:rPr>
        <w:t xml:space="preserve"> </w:t>
      </w:r>
      <w:r w:rsidRPr="00F94CAB">
        <w:rPr>
          <w:rFonts w:ascii="Times Cymraeg" w:hAnsi="Times Cymraeg"/>
        </w:rPr>
        <w:t xml:space="preserve">panel </w:t>
      </w:r>
      <w:r w:rsidR="008868A1">
        <w:rPr>
          <w:rFonts w:ascii="Times Cymraeg" w:hAnsi="Times Cymraeg"/>
        </w:rPr>
        <w:t>ar y d</w:t>
      </w:r>
      <w:r w:rsidR="00C45AF7" w:rsidRPr="00F94CAB">
        <w:rPr>
          <w:rFonts w:ascii="Times Cymraeg" w:hAnsi="Times Cymraeg"/>
        </w:rPr>
        <w:t>de.</w:t>
      </w:r>
    </w:p>
    <w:p w:rsidR="00C45AF7" w:rsidRPr="00F94CAB" w:rsidRDefault="00C45AF7" w:rsidP="00113D13">
      <w:pPr>
        <w:spacing w:after="0"/>
        <w:rPr>
          <w:rFonts w:ascii="Times Cymraeg" w:hAnsi="Times Cymraeg"/>
        </w:rPr>
      </w:pPr>
    </w:p>
    <w:p w:rsidR="00C45AF7" w:rsidRPr="00F94CAB" w:rsidRDefault="00C45AF7" w:rsidP="00113D13">
      <w:pPr>
        <w:spacing w:after="0"/>
        <w:rPr>
          <w:rFonts w:ascii="Times Cymraeg" w:hAnsi="Times Cymraeg"/>
          <w:b/>
        </w:rPr>
      </w:pPr>
      <w:r w:rsidRPr="00F94CAB">
        <w:rPr>
          <w:rFonts w:ascii="Times Cymraeg" w:hAnsi="Times Cymraeg"/>
          <w:b/>
        </w:rPr>
        <w:t xml:space="preserve">Y </w:t>
      </w:r>
      <w:r w:rsidR="003F173D" w:rsidRPr="00F94CAB">
        <w:rPr>
          <w:rFonts w:ascii="Times Cymraeg" w:hAnsi="Times Cymraeg"/>
          <w:b/>
        </w:rPr>
        <w:t xml:space="preserve">Panel </w:t>
      </w:r>
      <w:r w:rsidR="008868A1">
        <w:rPr>
          <w:rFonts w:ascii="Times Cymraeg" w:hAnsi="Times Cymraeg"/>
          <w:b/>
        </w:rPr>
        <w:t xml:space="preserve">ar y </w:t>
      </w:r>
      <w:r w:rsidRPr="00F94CAB">
        <w:rPr>
          <w:rFonts w:ascii="Times Cymraeg" w:hAnsi="Times Cymraeg"/>
          <w:b/>
        </w:rPr>
        <w:t>D</w:t>
      </w:r>
      <w:r w:rsidR="008868A1">
        <w:rPr>
          <w:rFonts w:ascii="Times Cymraeg" w:hAnsi="Times Cymraeg"/>
          <w:b/>
        </w:rPr>
        <w:t>d</w:t>
      </w:r>
      <w:r w:rsidRPr="00F94CAB">
        <w:rPr>
          <w:rFonts w:ascii="Times Cymraeg" w:hAnsi="Times Cymraeg"/>
          <w:b/>
        </w:rPr>
        <w:t>e</w:t>
      </w:r>
    </w:p>
    <w:p w:rsidR="00F33FA8" w:rsidRPr="00F94CAB" w:rsidRDefault="009570DA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Defnyddiwch y tabiau ar frig y panel hwn i ddewis yr eitemau canlynol:</w:t>
      </w:r>
    </w:p>
    <w:p w:rsidR="009570DA" w:rsidRPr="00F94CAB" w:rsidRDefault="009570DA" w:rsidP="00113D13">
      <w:pPr>
        <w:spacing w:after="0"/>
        <w:rPr>
          <w:rFonts w:ascii="Times Cymraeg" w:hAnsi="Times Cymraeg"/>
        </w:rPr>
      </w:pPr>
    </w:p>
    <w:p w:rsidR="00F33FA8" w:rsidRPr="00F94CAB" w:rsidRDefault="00F33FA8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Aralleiriad</w:t>
      </w:r>
    </w:p>
    <w:p w:rsidR="00F33FA8" w:rsidRPr="00F94CAB" w:rsidRDefault="00F33FA8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Aralleiriad i Gymraeg modern. Gallwch ddefnyddio’r botwm ‘cloi/datgloi’ i beri i’r </w:t>
      </w:r>
      <w:r w:rsidR="009570DA" w:rsidRPr="00F94CAB">
        <w:rPr>
          <w:rFonts w:ascii="Times Cymraeg" w:hAnsi="Times Cymraeg"/>
        </w:rPr>
        <w:t>t</w:t>
      </w:r>
      <w:r w:rsidRPr="00F94CAB">
        <w:rPr>
          <w:rFonts w:ascii="Times Cymraeg" w:hAnsi="Times Cymraeg"/>
        </w:rPr>
        <w:t xml:space="preserve">estun </w:t>
      </w:r>
      <w:r w:rsidR="009570DA" w:rsidRPr="00F94CAB">
        <w:rPr>
          <w:rFonts w:ascii="Times Cymraeg" w:hAnsi="Times Cymraeg"/>
        </w:rPr>
        <w:t xml:space="preserve">a’r aralleiriad </w:t>
      </w:r>
      <w:r w:rsidRPr="00F94CAB">
        <w:rPr>
          <w:rFonts w:ascii="Times Cymraeg" w:hAnsi="Times Cymraeg"/>
        </w:rPr>
        <w:t>sgrolio gyda’i gilydd neu’n annibynnol ar ei gilydd.</w:t>
      </w:r>
    </w:p>
    <w:p w:rsidR="00F33FA8" w:rsidRPr="00F94CAB" w:rsidRDefault="00F33FA8" w:rsidP="00113D13">
      <w:pPr>
        <w:spacing w:after="0"/>
        <w:rPr>
          <w:rFonts w:ascii="Times Cymraeg" w:hAnsi="Times Cymraeg"/>
        </w:rPr>
      </w:pPr>
    </w:p>
    <w:p w:rsidR="00F33FA8" w:rsidRPr="00F94CAB" w:rsidRDefault="009570DA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Translation</w:t>
      </w:r>
    </w:p>
    <w:p w:rsidR="00F33FA8" w:rsidRPr="00F94CAB" w:rsidRDefault="00F33FA8" w:rsidP="00F33FA8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Cyfieithiad i Saesneg. Gallwch ddefnyddio’r b</w:t>
      </w:r>
      <w:r w:rsidR="009570DA" w:rsidRPr="00F94CAB">
        <w:rPr>
          <w:rFonts w:ascii="Times Cymraeg" w:hAnsi="Times Cymraeg"/>
        </w:rPr>
        <w:t xml:space="preserve">otwm ‘cloi/datgloi’ i beri i’r testun a’r cyfieithiad </w:t>
      </w:r>
      <w:r w:rsidRPr="00F94CAB">
        <w:rPr>
          <w:rFonts w:ascii="Times Cymraeg" w:hAnsi="Times Cymraeg"/>
        </w:rPr>
        <w:t>sgrolio gyda’i gilydd neu’n annibynnol ar ei gilydd.</w:t>
      </w:r>
    </w:p>
    <w:p w:rsidR="00DA1E27" w:rsidRPr="00F94CAB" w:rsidRDefault="00DA1E27" w:rsidP="00113D13">
      <w:pPr>
        <w:spacing w:after="0"/>
        <w:rPr>
          <w:rFonts w:ascii="Times Cymraeg" w:hAnsi="Times Cymraeg"/>
        </w:rPr>
      </w:pPr>
    </w:p>
    <w:p w:rsidR="00DB50ED" w:rsidRPr="00F94CAB" w:rsidRDefault="00DB50ED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  <w:i/>
        </w:rPr>
        <w:t>Nodiadau</w:t>
      </w:r>
    </w:p>
    <w:p w:rsidR="00DB50ED" w:rsidRPr="00F94CAB" w:rsidRDefault="00DB50ED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Mae tair set o nodiadau, dwy yn </w:t>
      </w:r>
      <w:r w:rsidR="00D63622" w:rsidRPr="00F94CAB">
        <w:rPr>
          <w:rFonts w:ascii="Times Cymraeg" w:hAnsi="Times Cymraeg"/>
        </w:rPr>
        <w:t xml:space="preserve">y </w:t>
      </w:r>
      <w:r w:rsidRPr="00F94CAB">
        <w:rPr>
          <w:rFonts w:ascii="Times Cymraeg" w:hAnsi="Times Cymraeg"/>
        </w:rPr>
        <w:t>Gymraeg ac un yn Saesneg:</w:t>
      </w:r>
    </w:p>
    <w:p w:rsidR="00DB50ED" w:rsidRPr="00F94CAB" w:rsidRDefault="00DB50ED" w:rsidP="00113D13">
      <w:pPr>
        <w:spacing w:after="0"/>
        <w:rPr>
          <w:rFonts w:ascii="Times Cymraeg" w:hAnsi="Times Cymraeg"/>
        </w:rPr>
      </w:pPr>
    </w:p>
    <w:p w:rsidR="00DB50ED" w:rsidRPr="00F94CAB" w:rsidRDefault="00DB50ED" w:rsidP="00DB50ED">
      <w:pPr>
        <w:spacing w:after="0"/>
        <w:ind w:left="720"/>
        <w:rPr>
          <w:rFonts w:ascii="Times Cymraeg" w:hAnsi="Times Cymraeg"/>
        </w:rPr>
      </w:pPr>
      <w:r w:rsidRPr="00F94CAB">
        <w:rPr>
          <w:rFonts w:ascii="Times Cymraeg" w:hAnsi="Times Cymraeg"/>
          <w:i/>
        </w:rPr>
        <w:t>Esboniadol</w:t>
      </w:r>
      <w:r w:rsidRPr="00F94CAB">
        <w:rPr>
          <w:rFonts w:ascii="Times Cymraeg" w:hAnsi="Times Cymraeg"/>
        </w:rPr>
        <w:t xml:space="preserve">  Mae’r rhain yn cynnwys nodyn rhagymadroddol sy’n rhoi gwybodaeth am y cefndir (cyd-destun hanesyddol, am</w:t>
      </w:r>
      <w:r w:rsidR="00E21F95" w:rsidRPr="00F94CAB">
        <w:rPr>
          <w:rFonts w:ascii="Times Cymraeg" w:hAnsi="Times Cymraeg"/>
        </w:rPr>
        <w:t>gylchiadau canu’r gerdd ac ati);</w:t>
      </w:r>
      <w:r w:rsidRPr="00F94CAB">
        <w:rPr>
          <w:rFonts w:ascii="Times Cymraeg" w:hAnsi="Times Cymraeg"/>
        </w:rPr>
        <w:t xml:space="preserve"> dyddiad canu’r gerdd (neu fras amca</w:t>
      </w:r>
      <w:r w:rsidR="00E21F95" w:rsidRPr="00F94CAB">
        <w:rPr>
          <w:rFonts w:ascii="Times Cymraeg" w:hAnsi="Times Cymraeg"/>
        </w:rPr>
        <w:t>n ohono);</w:t>
      </w:r>
      <w:r w:rsidRPr="00F94CAB">
        <w:rPr>
          <w:rFonts w:ascii="Times Cymraeg" w:hAnsi="Times Cymraeg"/>
        </w:rPr>
        <w:t xml:space="preserve"> gwybodaeth am olygiadau </w:t>
      </w:r>
      <w:r w:rsidR="00D63622" w:rsidRPr="00F94CAB">
        <w:rPr>
          <w:rFonts w:ascii="Times Cymraeg" w:hAnsi="Times Cymraeg"/>
        </w:rPr>
        <w:t xml:space="preserve">neu gyfieithiadau </w:t>
      </w:r>
      <w:r w:rsidRPr="00F94CAB">
        <w:rPr>
          <w:rFonts w:ascii="Times Cymraeg" w:hAnsi="Times Cymraeg"/>
        </w:rPr>
        <w:t>blaenorol</w:t>
      </w:r>
      <w:r w:rsidR="00E21F95" w:rsidRPr="00F94CAB">
        <w:rPr>
          <w:rFonts w:ascii="Times Cymraeg" w:hAnsi="Times Cymraeg"/>
        </w:rPr>
        <w:t>;</w:t>
      </w:r>
      <w:r w:rsidRPr="00F94CAB">
        <w:rPr>
          <w:rFonts w:ascii="Times Cymraeg" w:hAnsi="Times Cymraeg"/>
        </w:rPr>
        <w:t xml:space="preserve"> </w:t>
      </w:r>
      <w:r w:rsidRPr="00F94CAB">
        <w:rPr>
          <w:rFonts w:ascii="Times Cymraeg" w:hAnsi="Times Cymraeg"/>
        </w:rPr>
        <w:lastRenderedPageBreak/>
        <w:t>nodyn byr ar y mydr a’r gynghanedd. Yna ceir nodiadau manwl ar eiriau, cyfuniadau</w:t>
      </w:r>
      <w:r w:rsidR="002E10D4">
        <w:rPr>
          <w:rFonts w:ascii="Times Cymraeg" w:hAnsi="Times Cymraeg"/>
        </w:rPr>
        <w:t>, c</w:t>
      </w:r>
      <w:r w:rsidRPr="00F94CAB">
        <w:rPr>
          <w:rFonts w:ascii="Times Cymraeg" w:hAnsi="Times Cymraeg"/>
        </w:rPr>
        <w:t>ystrawen</w:t>
      </w:r>
      <w:r w:rsidR="00D63622" w:rsidRPr="00F94CAB">
        <w:rPr>
          <w:rFonts w:ascii="Times Cymraeg" w:hAnsi="Times Cymraeg"/>
        </w:rPr>
        <w:t xml:space="preserve"> a ch</w:t>
      </w:r>
      <w:r w:rsidRPr="00F94CAB">
        <w:rPr>
          <w:rFonts w:ascii="Times Cymraeg" w:hAnsi="Times Cymraeg"/>
        </w:rPr>
        <w:t>ynganeddion</w:t>
      </w:r>
      <w:r w:rsidR="002E10D4">
        <w:rPr>
          <w:rFonts w:ascii="Times Cymraeg" w:hAnsi="Times Cymraeg"/>
        </w:rPr>
        <w:t xml:space="preserve"> anarferol</w:t>
      </w:r>
      <w:r w:rsidRPr="00F94CAB">
        <w:rPr>
          <w:rFonts w:ascii="Times Cymraeg" w:hAnsi="Times Cymraeg"/>
        </w:rPr>
        <w:t>: unrhyw wybodaeth sy’n helpu’r darllenydd i ddeall a gwerthfawrogi’r gerdd.</w:t>
      </w:r>
      <w:r w:rsidR="005D5D89" w:rsidRPr="00F94CAB">
        <w:rPr>
          <w:rFonts w:ascii="Times Cymraeg" w:hAnsi="Times Cymraeg"/>
        </w:rPr>
        <w:t xml:space="preserve"> Ceir llyfryddiaeth ar waelod y nodiadau.</w:t>
      </w:r>
    </w:p>
    <w:p w:rsidR="00E21F95" w:rsidRPr="00F94CAB" w:rsidRDefault="00E21F95" w:rsidP="00E21F95">
      <w:pPr>
        <w:spacing w:after="0"/>
        <w:ind w:left="720"/>
        <w:rPr>
          <w:rFonts w:ascii="Times Cymraeg" w:hAnsi="Times Cymraeg"/>
          <w:i/>
        </w:rPr>
      </w:pPr>
    </w:p>
    <w:p w:rsidR="00F33FA8" w:rsidRPr="00F94CAB" w:rsidRDefault="00DB50ED" w:rsidP="00E21F95">
      <w:pPr>
        <w:spacing w:after="0"/>
        <w:ind w:left="720"/>
        <w:rPr>
          <w:rFonts w:ascii="Times Cymraeg" w:hAnsi="Times Cymraeg"/>
        </w:rPr>
      </w:pPr>
      <w:r w:rsidRPr="00F94CAB">
        <w:rPr>
          <w:rFonts w:ascii="Times Cymraeg" w:hAnsi="Times Cymraeg"/>
          <w:i/>
        </w:rPr>
        <w:t>Testunol</w:t>
      </w:r>
      <w:r w:rsidRPr="00F94CAB">
        <w:rPr>
          <w:rFonts w:ascii="Times Cymraeg" w:hAnsi="Times Cymraeg"/>
        </w:rPr>
        <w:t xml:space="preserve"> Ceir nodyn rhagarweiniol yn trafod y llawysgrifau sy’n cynnwys y testun, gan nodi’r berthynas rhyngddynt, eu safon </w:t>
      </w:r>
      <w:r w:rsidR="008868A1">
        <w:rPr>
          <w:rFonts w:ascii="Times Cymraeg" w:hAnsi="Times Cymraeg"/>
        </w:rPr>
        <w:t>gyffredinol a</w:t>
      </w:r>
      <w:r w:rsidRPr="00F94CAB">
        <w:rPr>
          <w:rFonts w:ascii="Times Cymraeg" w:hAnsi="Times Cymraeg"/>
        </w:rPr>
        <w:t>’r testunau llawysgrif y sei</w:t>
      </w:r>
      <w:r w:rsidR="00D63622" w:rsidRPr="00F94CAB">
        <w:rPr>
          <w:rFonts w:ascii="Times Cymraeg" w:hAnsi="Times Cymraeg"/>
        </w:rPr>
        <w:t>liwyd y testun golygedig arnynt</w:t>
      </w:r>
      <w:r w:rsidRPr="00F94CAB">
        <w:rPr>
          <w:rFonts w:ascii="Times Cymraeg" w:hAnsi="Times Cymraeg"/>
        </w:rPr>
        <w:t xml:space="preserve">. Yna ceir nodiadau ar eiriau, gan drafod </w:t>
      </w:r>
      <w:r w:rsidR="00D63622" w:rsidRPr="00F94CAB">
        <w:rPr>
          <w:rFonts w:ascii="Times Cymraeg" w:hAnsi="Times Cymraeg"/>
        </w:rPr>
        <w:t xml:space="preserve">darlleniadau </w:t>
      </w:r>
      <w:r w:rsidR="00E21F95" w:rsidRPr="00F94CAB">
        <w:rPr>
          <w:rFonts w:ascii="Times Cymraeg" w:hAnsi="Times Cymraeg"/>
        </w:rPr>
        <w:t>amrywiol y llawysgrifau a’r rhesymau dros ddewis darlleniadau penodol.</w:t>
      </w:r>
      <w:r w:rsidR="005D5D89" w:rsidRPr="00F94CAB">
        <w:rPr>
          <w:rFonts w:ascii="Times Cymraeg" w:hAnsi="Times Cymraeg"/>
        </w:rPr>
        <w:t xml:space="preserve"> Ceir llyfryddiaeth ar waelod y nodiadau.</w:t>
      </w:r>
    </w:p>
    <w:p w:rsidR="00E21F95" w:rsidRPr="00F94CAB" w:rsidRDefault="00E21F95" w:rsidP="00E21F95">
      <w:pPr>
        <w:spacing w:after="0"/>
        <w:ind w:left="720"/>
        <w:rPr>
          <w:rFonts w:ascii="Times Cymraeg" w:hAnsi="Times Cymraeg"/>
        </w:rPr>
      </w:pPr>
    </w:p>
    <w:p w:rsidR="005D5D89" w:rsidRPr="00F94CAB" w:rsidRDefault="00D63622" w:rsidP="00E21F95">
      <w:pPr>
        <w:spacing w:after="0"/>
        <w:ind w:left="720"/>
        <w:rPr>
          <w:rFonts w:ascii="Times Cymraeg" w:hAnsi="Times Cymraeg"/>
        </w:rPr>
      </w:pPr>
      <w:r w:rsidRPr="00F94CAB">
        <w:rPr>
          <w:rFonts w:ascii="Times Cymraeg" w:hAnsi="Times Cymraeg"/>
          <w:i/>
        </w:rPr>
        <w:t>English notes</w:t>
      </w:r>
      <w:r w:rsidR="00211BFD">
        <w:rPr>
          <w:rFonts w:ascii="Times Cymraeg" w:hAnsi="Times Cymraeg"/>
          <w:i/>
        </w:rPr>
        <w:t xml:space="preserve"> </w:t>
      </w:r>
      <w:r w:rsidRPr="00F94CAB">
        <w:rPr>
          <w:rFonts w:ascii="Times Cymraeg" w:hAnsi="Times Cymraeg"/>
        </w:rPr>
        <w:t>Fersiwn Saesneg o’r nodiadau esboniadol, gyda gwybodaeth gryno am hanes y llawysgrifau a’u cydberthynas.</w:t>
      </w:r>
    </w:p>
    <w:p w:rsidR="00D63622" w:rsidRPr="00F94CAB" w:rsidRDefault="00D63622" w:rsidP="00E21F95">
      <w:pPr>
        <w:spacing w:after="0"/>
        <w:ind w:left="720"/>
        <w:rPr>
          <w:rFonts w:ascii="Times Cymraeg" w:hAnsi="Times Cymraeg"/>
        </w:rPr>
      </w:pPr>
    </w:p>
    <w:p w:rsidR="00E21F95" w:rsidRPr="00F94CAB" w:rsidRDefault="00C45AF7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Llawysgrifau</w:t>
      </w:r>
    </w:p>
    <w:p w:rsidR="00F94547" w:rsidRPr="002E10D4" w:rsidRDefault="00211BFD" w:rsidP="00113D13">
      <w:pPr>
        <w:spacing w:after="0"/>
        <w:rPr>
          <w:rFonts w:ascii="Times Cymraeg" w:hAnsi="Times Cymraeg"/>
        </w:rPr>
      </w:pPr>
      <w:r>
        <w:rPr>
          <w:rFonts w:ascii="Times Cymraeg" w:hAnsi="Times Cymraeg"/>
        </w:rPr>
        <w:t>O d</w:t>
      </w:r>
      <w:r w:rsidR="00F94547" w:rsidRPr="00F94CAB">
        <w:rPr>
          <w:rFonts w:ascii="Times Cymraeg" w:hAnsi="Times Cymraeg"/>
        </w:rPr>
        <w:t>dewis ‘Llawysgrifau’ bydd y tabiau canlynol yn ymddangos</w:t>
      </w:r>
      <w:r w:rsidR="002E10D4">
        <w:rPr>
          <w:rFonts w:ascii="Times Cymraeg" w:hAnsi="Times Cymraeg"/>
        </w:rPr>
        <w:t>:</w:t>
      </w:r>
    </w:p>
    <w:p w:rsidR="00F94547" w:rsidRPr="00F94CAB" w:rsidRDefault="00F94547" w:rsidP="00113D13">
      <w:pPr>
        <w:spacing w:after="0"/>
        <w:rPr>
          <w:rFonts w:ascii="Times Cymraeg" w:hAnsi="Times Cymraeg"/>
          <w:i/>
        </w:rPr>
      </w:pPr>
    </w:p>
    <w:p w:rsidR="00F94547" w:rsidRPr="00F94CAB" w:rsidRDefault="00F94547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Ffynonellau</w:t>
      </w:r>
    </w:p>
    <w:p w:rsidR="00C45AF7" w:rsidRPr="00F94CAB" w:rsidRDefault="00C45AF7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Rhestrir yr holl lawysgrifau sy’n cynnwys y gerdd dan sylw. Nodir amrediad </w:t>
      </w:r>
      <w:r w:rsidR="008868A1">
        <w:rPr>
          <w:rFonts w:ascii="Times Cymraeg" w:hAnsi="Times Cymraeg"/>
        </w:rPr>
        <w:t xml:space="preserve">y </w:t>
      </w:r>
      <w:r w:rsidRPr="00F94CAB">
        <w:rPr>
          <w:rFonts w:ascii="Times Cymraeg" w:hAnsi="Times Cymraeg"/>
        </w:rPr>
        <w:t>tudalennau</w:t>
      </w:r>
      <w:r w:rsidR="00F94547" w:rsidRPr="00F94CAB">
        <w:rPr>
          <w:rFonts w:ascii="Times Cymraeg" w:hAnsi="Times Cymraeg"/>
        </w:rPr>
        <w:t>/ffolio</w:t>
      </w:r>
      <w:r w:rsidR="008868A1">
        <w:rPr>
          <w:rFonts w:ascii="Times Cymraeg" w:hAnsi="Times Cymraeg"/>
        </w:rPr>
        <w:t>s</w:t>
      </w:r>
      <w:r w:rsidRPr="00F94CAB">
        <w:rPr>
          <w:rFonts w:ascii="Times Cymraeg" w:hAnsi="Times Cymraeg"/>
        </w:rPr>
        <w:t xml:space="preserve"> ac, os yw’n hysbys, y llaw a’r dyddiad. Daw’r wybodaeth am y llawysgrifau o gyfrol arfaethedig Daniel Huws, </w:t>
      </w:r>
      <w:r w:rsidRPr="00F94CAB">
        <w:rPr>
          <w:rFonts w:ascii="Times Cymraeg" w:hAnsi="Times Cymraeg"/>
          <w:i/>
        </w:rPr>
        <w:t>Repertory of Welsh Manuscripts</w:t>
      </w:r>
      <w:r w:rsidR="00F94547" w:rsidRPr="00F94CAB">
        <w:rPr>
          <w:rFonts w:ascii="Times Cymraeg" w:hAnsi="Times Cymraeg"/>
          <w:i/>
        </w:rPr>
        <w:t xml:space="preserve"> </w:t>
      </w:r>
      <w:r w:rsidR="002E10D4">
        <w:rPr>
          <w:rFonts w:ascii="Times Cymraeg" w:hAnsi="Times Cymraeg"/>
        </w:rPr>
        <w:t>(Rep</w:t>
      </w:r>
      <w:r w:rsidR="00F94547" w:rsidRPr="00F94CAB">
        <w:rPr>
          <w:rFonts w:ascii="Times Cymraeg" w:hAnsi="Times Cymraeg"/>
        </w:rPr>
        <w:t>W</w:t>
      </w:r>
      <w:r w:rsidR="002E10D4">
        <w:rPr>
          <w:rFonts w:ascii="Times Cymraeg" w:hAnsi="Times Cymraeg"/>
        </w:rPr>
        <w:t>M</w:t>
      </w:r>
      <w:r w:rsidR="00F94547" w:rsidRPr="00F94CAB">
        <w:rPr>
          <w:rFonts w:ascii="Times Cymraeg" w:hAnsi="Times Cymraeg"/>
        </w:rPr>
        <w:t>)</w:t>
      </w:r>
      <w:r w:rsidRPr="00F94CAB">
        <w:rPr>
          <w:rFonts w:ascii="Times Cymraeg" w:hAnsi="Times Cymraeg"/>
        </w:rPr>
        <w:t>, a diolchir yn fawr iddo am rannu’r gwaith gyda ni.</w:t>
      </w:r>
    </w:p>
    <w:p w:rsidR="00C45AF7" w:rsidRPr="00F94CAB" w:rsidRDefault="00C45AF7" w:rsidP="00113D13">
      <w:pPr>
        <w:spacing w:after="0"/>
        <w:rPr>
          <w:rFonts w:ascii="Times Cymraeg" w:hAnsi="Times Cymraeg"/>
          <w:i/>
        </w:rPr>
      </w:pPr>
    </w:p>
    <w:p w:rsidR="00F94547" w:rsidRPr="00F94CAB" w:rsidRDefault="00F94547" w:rsidP="00F94547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 xml:space="preserve">Trawsysgrifiadau </w:t>
      </w:r>
    </w:p>
    <w:p w:rsidR="00F94547" w:rsidRPr="00F94CAB" w:rsidRDefault="00F94547" w:rsidP="00F94547">
      <w:pPr>
        <w:spacing w:after="0"/>
        <w:rPr>
          <w:rFonts w:ascii="Times Cymraeg" w:hAnsi="Times Cymraeg"/>
          <w:u w:val="single"/>
        </w:rPr>
      </w:pPr>
      <w:r w:rsidRPr="00F94CAB">
        <w:rPr>
          <w:rFonts w:ascii="Times Cymraeg" w:hAnsi="Times Cymraeg"/>
        </w:rPr>
        <w:t xml:space="preserve">Am egwyddorion trawsysgrifio, gw. dan </w:t>
      </w:r>
      <w:r w:rsidRPr="00F94CAB">
        <w:rPr>
          <w:rFonts w:ascii="Times Cymraeg" w:hAnsi="Times Cymraeg"/>
          <w:u w:val="single"/>
        </w:rPr>
        <w:t>Adnoddau.</w:t>
      </w:r>
    </w:p>
    <w:p w:rsidR="00F94547" w:rsidRPr="00F94CAB" w:rsidRDefault="00F94547" w:rsidP="00F94547">
      <w:pPr>
        <w:spacing w:after="0"/>
        <w:rPr>
          <w:rFonts w:ascii="Times Cymraeg" w:hAnsi="Times Cymraeg"/>
          <w:u w:val="single"/>
        </w:rPr>
      </w:pPr>
    </w:p>
    <w:p w:rsidR="00F94547" w:rsidRPr="00F94CAB" w:rsidRDefault="00F94547" w:rsidP="00F94547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Cynigir trawsysgrifiad o’r testunau y seiliwyd y cerddi arnynt. Mae’r rhifau llinell yn y trawsysgrifiadau yn cyfateb i’r rhifa</w:t>
      </w:r>
      <w:r w:rsidR="006155F2" w:rsidRPr="00F94CAB">
        <w:rPr>
          <w:rFonts w:ascii="Times Cymraeg" w:hAnsi="Times Cymraeg"/>
        </w:rPr>
        <w:t xml:space="preserve">u llinell yn y testun golygedig; </w:t>
      </w:r>
      <w:r w:rsidRPr="00F94CAB">
        <w:rPr>
          <w:rFonts w:ascii="Times Cymraeg" w:hAnsi="Times Cymraeg"/>
        </w:rPr>
        <w:t>nid yw’r llinellau o reidrwydd yn dilyn yr un drefn</w:t>
      </w:r>
      <w:r w:rsidR="006155F2" w:rsidRPr="00F94CAB">
        <w:rPr>
          <w:rFonts w:ascii="Times Cymraeg" w:hAnsi="Times Cymraeg"/>
        </w:rPr>
        <w:t>. N</w:t>
      </w:r>
      <w:r w:rsidRPr="00F94CAB">
        <w:rPr>
          <w:rFonts w:ascii="Times Cymraeg" w:hAnsi="Times Cymraeg"/>
        </w:rPr>
        <w:t xml:space="preserve">odir </w:t>
      </w:r>
      <w:r w:rsidR="006155F2" w:rsidRPr="00F94CAB">
        <w:rPr>
          <w:rFonts w:ascii="Times Cymraeg" w:hAnsi="Times Cymraeg"/>
        </w:rPr>
        <w:t>t</w:t>
      </w:r>
      <w:r w:rsidRPr="00F94CAB">
        <w:rPr>
          <w:rFonts w:ascii="Times Cymraeg" w:hAnsi="Times Cymraeg"/>
        </w:rPr>
        <w:t xml:space="preserve">refn </w:t>
      </w:r>
      <w:r w:rsidR="006155F2" w:rsidRPr="00F94CAB">
        <w:rPr>
          <w:rFonts w:ascii="Times Cymraeg" w:hAnsi="Times Cymraeg"/>
        </w:rPr>
        <w:t xml:space="preserve">y </w:t>
      </w:r>
      <w:r w:rsidRPr="00F94CAB">
        <w:rPr>
          <w:rFonts w:ascii="Times Cymraeg" w:hAnsi="Times Cymraeg"/>
        </w:rPr>
        <w:t xml:space="preserve">llinellau ar waelod y trawsysgrifiad, a thynnir sylw yno at unrhyw nodweddion anarferol yn y llawysgrif </w:t>
      </w:r>
      <w:r w:rsidR="006155F2" w:rsidRPr="00F94CAB">
        <w:rPr>
          <w:rFonts w:ascii="Times Cymraeg" w:hAnsi="Times Cymraeg"/>
        </w:rPr>
        <w:t>(megis ymylnodau neu d</w:t>
      </w:r>
      <w:r w:rsidR="00211BFD">
        <w:rPr>
          <w:rFonts w:ascii="Times Cymraeg" w:hAnsi="Times Cymraeg"/>
        </w:rPr>
        <w:t>d</w:t>
      </w:r>
      <w:r w:rsidR="006155F2" w:rsidRPr="00F94CAB">
        <w:rPr>
          <w:rFonts w:ascii="Times Cymraeg" w:hAnsi="Times Cymraeg"/>
        </w:rPr>
        <w:t xml:space="preserve">ulliau o ddynodi </w:t>
      </w:r>
      <w:r w:rsidR="00986506" w:rsidRPr="00F94CAB">
        <w:rPr>
          <w:rFonts w:ascii="Times Cymraeg" w:hAnsi="Times Cymraeg"/>
        </w:rPr>
        <w:t xml:space="preserve">cywiriadau neu amrywiadau) </w:t>
      </w:r>
      <w:r w:rsidR="002E10D4">
        <w:rPr>
          <w:rFonts w:ascii="Times Cymraeg" w:hAnsi="Times Cymraeg"/>
        </w:rPr>
        <w:t>a ph</w:t>
      </w:r>
      <w:r w:rsidRPr="00F94CAB">
        <w:rPr>
          <w:rFonts w:ascii="Times Cymraeg" w:hAnsi="Times Cymraeg"/>
        </w:rPr>
        <w:t>roblemau wrth geisio dehongli’r llawysgrifen.</w:t>
      </w:r>
    </w:p>
    <w:p w:rsidR="00F94547" w:rsidRPr="00F94CAB" w:rsidRDefault="00F94547" w:rsidP="00F94547">
      <w:pPr>
        <w:spacing w:after="0"/>
        <w:rPr>
          <w:rFonts w:ascii="Times Cymraeg" w:hAnsi="Times Cymraeg"/>
        </w:rPr>
      </w:pPr>
    </w:p>
    <w:p w:rsidR="00986506" w:rsidRPr="00F94CAB" w:rsidRDefault="00D43B4B" w:rsidP="00F94547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Lluniau</w:t>
      </w:r>
    </w:p>
    <w:p w:rsidR="00F94547" w:rsidRPr="00F94CAB" w:rsidRDefault="00F94547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</w:rPr>
        <w:t>Cynigir delwedd</w:t>
      </w:r>
      <w:r w:rsidR="00211BFD">
        <w:rPr>
          <w:rFonts w:ascii="Times Cymraeg" w:hAnsi="Times Cymraeg"/>
        </w:rPr>
        <w:t>au</w:t>
      </w:r>
      <w:r w:rsidRPr="00F94CAB">
        <w:rPr>
          <w:rFonts w:ascii="Times Cymraeg" w:hAnsi="Times Cymraeg"/>
        </w:rPr>
        <w:t xml:space="preserve"> o nifer o’r llawysgrifau a drawsysgrifir</w:t>
      </w:r>
      <w:r w:rsidR="00D43B4B" w:rsidRPr="00F94CAB">
        <w:rPr>
          <w:rFonts w:ascii="Times Cymraeg" w:hAnsi="Times Cymraeg"/>
        </w:rPr>
        <w:t xml:space="preserve">. Os </w:t>
      </w:r>
      <w:r w:rsidR="00E432C4" w:rsidRPr="00F94CAB">
        <w:rPr>
          <w:rFonts w:ascii="Times Cymraeg" w:hAnsi="Times Cymraeg"/>
        </w:rPr>
        <w:t>dewis</w:t>
      </w:r>
      <w:r w:rsidR="008868A1">
        <w:rPr>
          <w:rFonts w:ascii="Times Cymraeg" w:hAnsi="Times Cymraeg"/>
        </w:rPr>
        <w:t xml:space="preserve">wch y tab ‘lluniau’, fe welwch </w:t>
      </w:r>
      <w:r w:rsidR="00E432C4" w:rsidRPr="00F94CAB">
        <w:rPr>
          <w:rFonts w:ascii="Times Cymraeg" w:hAnsi="Times Cymraeg"/>
        </w:rPr>
        <w:t xml:space="preserve">a oes lluniau ar gael. O glicio ar lun bychan </w:t>
      </w:r>
      <w:r w:rsidR="00D43B4B" w:rsidRPr="00F94CAB">
        <w:rPr>
          <w:rFonts w:ascii="Times Cymraeg" w:hAnsi="Times Cymraeg"/>
        </w:rPr>
        <w:t xml:space="preserve">bydd ffenestr </w:t>
      </w:r>
      <w:r w:rsidR="00E432C4" w:rsidRPr="00F94CAB">
        <w:rPr>
          <w:rFonts w:ascii="Times Cymraeg" w:hAnsi="Times Cymraeg"/>
        </w:rPr>
        <w:t xml:space="preserve">newydd yn </w:t>
      </w:r>
      <w:r w:rsidR="00D43B4B" w:rsidRPr="00F94CAB">
        <w:rPr>
          <w:rFonts w:ascii="Times Cymraeg" w:hAnsi="Times Cymraeg"/>
        </w:rPr>
        <w:t xml:space="preserve">agor. </w:t>
      </w:r>
      <w:r w:rsidR="00E432C4" w:rsidRPr="00F94CAB">
        <w:rPr>
          <w:rFonts w:ascii="Times Cymraeg" w:hAnsi="Times Cymraeg"/>
        </w:rPr>
        <w:t xml:space="preserve">Gallwch addasu </w:t>
      </w:r>
      <w:r w:rsidR="00D43B4B" w:rsidRPr="00F94CAB">
        <w:rPr>
          <w:rFonts w:ascii="Times Cymraeg" w:hAnsi="Times Cymraeg"/>
        </w:rPr>
        <w:t xml:space="preserve">maint y ffenestr honno a’i symud </w:t>
      </w:r>
      <w:r w:rsidRPr="00F94CAB">
        <w:rPr>
          <w:rFonts w:ascii="Times Cymraeg" w:hAnsi="Times Cymraeg"/>
        </w:rPr>
        <w:t xml:space="preserve">i </w:t>
      </w:r>
      <w:r w:rsidR="002E10D4">
        <w:rPr>
          <w:rFonts w:ascii="Times Cymraeg" w:hAnsi="Times Cymraeg"/>
        </w:rPr>
        <w:t xml:space="preserve">ochr </w:t>
      </w:r>
      <w:r w:rsidRPr="00F94CAB">
        <w:rPr>
          <w:rFonts w:ascii="Times Cymraeg" w:hAnsi="Times Cymraeg"/>
        </w:rPr>
        <w:t xml:space="preserve">chwith y sgrin fel bod modd darllen y </w:t>
      </w:r>
      <w:r w:rsidR="00E432C4" w:rsidRPr="00F94CAB">
        <w:rPr>
          <w:rFonts w:ascii="Times Cymraeg" w:hAnsi="Times Cymraeg"/>
        </w:rPr>
        <w:t xml:space="preserve">gerdd yn y </w:t>
      </w:r>
      <w:r w:rsidRPr="00F94CAB">
        <w:rPr>
          <w:rFonts w:ascii="Times Cymraeg" w:hAnsi="Times Cymraeg"/>
        </w:rPr>
        <w:t xml:space="preserve">llawysgrif a’r trawsysgrifiad </w:t>
      </w:r>
      <w:r w:rsidR="00E432C4" w:rsidRPr="00F94CAB">
        <w:rPr>
          <w:rFonts w:ascii="Times Cymraeg" w:hAnsi="Times Cymraeg"/>
        </w:rPr>
        <w:t xml:space="preserve">ohoni </w:t>
      </w:r>
      <w:r w:rsidRPr="00F94CAB">
        <w:rPr>
          <w:rFonts w:ascii="Times Cymraeg" w:hAnsi="Times Cymraeg"/>
        </w:rPr>
        <w:t xml:space="preserve">ochr yn ochr. </w:t>
      </w:r>
    </w:p>
    <w:p w:rsidR="00F94547" w:rsidRPr="00F94CAB" w:rsidRDefault="00F94547" w:rsidP="00113D13">
      <w:pPr>
        <w:spacing w:after="0"/>
        <w:rPr>
          <w:rFonts w:ascii="Times Cymraeg" w:hAnsi="Times Cymraeg"/>
          <w:i/>
        </w:rPr>
      </w:pPr>
    </w:p>
    <w:p w:rsidR="00C45AF7" w:rsidRPr="00F94CAB" w:rsidRDefault="00C45AF7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Stema</w:t>
      </w:r>
    </w:p>
    <w:p w:rsidR="002829F4" w:rsidRPr="00F94CAB" w:rsidRDefault="00C45AF7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Delwedd yn mapio perthynas dy</w:t>
      </w:r>
      <w:r w:rsidR="002829F4" w:rsidRPr="00F94CAB">
        <w:rPr>
          <w:rFonts w:ascii="Times Cymraeg" w:hAnsi="Times Cymraeg"/>
        </w:rPr>
        <w:t>biedig y testunau llawysgrifol â</w:t>
      </w:r>
      <w:r w:rsidRPr="00F94CAB">
        <w:rPr>
          <w:rFonts w:ascii="Times Cymraeg" w:hAnsi="Times Cymraeg"/>
        </w:rPr>
        <w:t xml:space="preserve">’i gilydd yw’r stema. Fe’i cynigir yn ochelgar iawn – gan ei bod hi’n aml yn amhosibl bod yn </w:t>
      </w:r>
      <w:r w:rsidR="002829F4" w:rsidRPr="00F94CAB">
        <w:rPr>
          <w:rFonts w:ascii="Times Cymraeg" w:hAnsi="Times Cymraeg"/>
        </w:rPr>
        <w:t xml:space="preserve">gwbl </w:t>
      </w:r>
      <w:r w:rsidRPr="00F94CAB">
        <w:rPr>
          <w:rFonts w:ascii="Times Cymraeg" w:hAnsi="Times Cymraeg"/>
        </w:rPr>
        <w:t xml:space="preserve">sicr am gydberthynas y testunau, </w:t>
      </w:r>
      <w:r w:rsidR="007963E1" w:rsidRPr="00F94CAB">
        <w:rPr>
          <w:rFonts w:ascii="Times Cymraeg" w:hAnsi="Times Cymraeg"/>
        </w:rPr>
        <w:t>yn enwedig gan fod rhai yn tarddu o ffynonellau ysgrifenedig sydd bellach wedi eu colli, neu o ffynonellau llafar.</w:t>
      </w:r>
    </w:p>
    <w:p w:rsidR="007963E1" w:rsidRPr="00F94CAB" w:rsidRDefault="007963E1" w:rsidP="00113D13">
      <w:pPr>
        <w:spacing w:after="0"/>
        <w:rPr>
          <w:rFonts w:ascii="Times Cymraeg" w:hAnsi="Times Cymraeg"/>
        </w:rPr>
      </w:pPr>
    </w:p>
    <w:p w:rsidR="002829F4" w:rsidRDefault="002829F4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</w:rPr>
        <w:t xml:space="preserve">Drwy glicio ar y tab ‘stema’ bydd y </w:t>
      </w:r>
      <w:r w:rsidR="00D52E77" w:rsidRPr="00F94CAB">
        <w:rPr>
          <w:rFonts w:ascii="Times Cymraeg" w:hAnsi="Times Cymraeg"/>
        </w:rPr>
        <w:t xml:space="preserve">stema yn ymddangos yn y panel </w:t>
      </w:r>
      <w:r w:rsidR="008868A1">
        <w:rPr>
          <w:rFonts w:ascii="Times Cymraeg" w:hAnsi="Times Cymraeg"/>
        </w:rPr>
        <w:t>ar y d</w:t>
      </w:r>
      <w:r w:rsidR="00D52E77" w:rsidRPr="00F94CAB">
        <w:rPr>
          <w:rFonts w:ascii="Times Cymraeg" w:hAnsi="Times Cymraeg"/>
        </w:rPr>
        <w:t>d</w:t>
      </w:r>
      <w:r w:rsidRPr="00F94CAB">
        <w:rPr>
          <w:rFonts w:ascii="Times Cymraeg" w:hAnsi="Times Cymraeg"/>
        </w:rPr>
        <w:t>e. I’w wneud yn fwy, cliciwch ar ddolen ‘</w:t>
      </w:r>
      <w:r w:rsidR="00DE1FF7" w:rsidRPr="00DE1FF7">
        <w:rPr>
          <w:rFonts w:ascii="Times Cymraeg" w:hAnsi="Times Cymraeg"/>
        </w:rPr>
        <w:t>stem</w:t>
      </w:r>
      <w:r w:rsidRPr="00DE1FF7">
        <w:rPr>
          <w:rFonts w:ascii="Times Cymraeg" w:hAnsi="Times Cymraeg"/>
        </w:rPr>
        <w:t>a</w:t>
      </w:r>
      <w:r w:rsidR="00DE1FF7" w:rsidRPr="00DE1FF7">
        <w:rPr>
          <w:rFonts w:ascii="Times Cymraeg" w:hAnsi="Times Cymraeg"/>
        </w:rPr>
        <w:t xml:space="preserve"> fwy</w:t>
      </w:r>
      <w:r w:rsidRPr="00DE1FF7">
        <w:rPr>
          <w:rFonts w:ascii="Times Cymraeg" w:hAnsi="Times Cymraeg"/>
        </w:rPr>
        <w:t>’</w:t>
      </w:r>
      <w:r w:rsidRPr="00F94CAB">
        <w:rPr>
          <w:rFonts w:ascii="Times Cymraeg" w:hAnsi="Times Cymraeg"/>
        </w:rPr>
        <w:t xml:space="preserve"> a bydd ffenestr yn agor y gallwch newid ei </w:t>
      </w:r>
      <w:r w:rsidR="008868A1">
        <w:rPr>
          <w:rFonts w:ascii="Times Cymraeg" w:hAnsi="Times Cymraeg"/>
        </w:rPr>
        <w:t>m</w:t>
      </w:r>
      <w:r w:rsidRPr="00F94CAB">
        <w:rPr>
          <w:rFonts w:ascii="Times Cymraeg" w:hAnsi="Times Cymraeg"/>
        </w:rPr>
        <w:t xml:space="preserve">aint a’i symud o amgylch y sgrin. Gallwch hefyd agor stema </w:t>
      </w:r>
      <w:r w:rsidR="00D52E77" w:rsidRPr="00F94CAB">
        <w:rPr>
          <w:rFonts w:ascii="Times Cymraeg" w:hAnsi="Times Cymraeg"/>
        </w:rPr>
        <w:t xml:space="preserve">(mewn tab newydd yn eich porwr) </w:t>
      </w:r>
      <w:r w:rsidRPr="00F94CAB">
        <w:rPr>
          <w:rFonts w:ascii="Times Cymraeg" w:hAnsi="Times Cymraeg"/>
        </w:rPr>
        <w:t>drwy</w:t>
      </w:r>
      <w:r w:rsidR="00D52E77" w:rsidRPr="00F94CAB">
        <w:rPr>
          <w:rFonts w:ascii="Times Cymraeg" w:hAnsi="Times Cymraeg"/>
        </w:rPr>
        <w:t xml:space="preserve"> glicio ar lun bychan ohono a welir yn y nodiadau </w:t>
      </w:r>
      <w:r w:rsidR="00D52E77" w:rsidRPr="00F94CAB">
        <w:rPr>
          <w:rFonts w:ascii="Times Cymraeg" w:hAnsi="Times Cymraeg"/>
          <w:i/>
        </w:rPr>
        <w:t>Testunol</w:t>
      </w:r>
      <w:r w:rsidR="00D52E77" w:rsidRPr="00F94CAB">
        <w:rPr>
          <w:rFonts w:ascii="Times Cymraeg" w:hAnsi="Times Cymraeg"/>
        </w:rPr>
        <w:t xml:space="preserve"> neu</w:t>
      </w:r>
      <w:r w:rsidR="008868A1">
        <w:rPr>
          <w:rFonts w:ascii="Times Cymraeg" w:hAnsi="Times Cymraeg"/>
        </w:rPr>
        <w:t>’r</w:t>
      </w:r>
      <w:r w:rsidR="00D52E77" w:rsidRPr="00F94CAB">
        <w:rPr>
          <w:rFonts w:ascii="Times Cymraeg" w:hAnsi="Times Cymraeg"/>
        </w:rPr>
        <w:t xml:space="preserve"> </w:t>
      </w:r>
      <w:r w:rsidR="00D52E77" w:rsidRPr="00F94CAB">
        <w:rPr>
          <w:rFonts w:ascii="Times Cymraeg" w:hAnsi="Times Cymraeg"/>
          <w:i/>
        </w:rPr>
        <w:t xml:space="preserve">English notes. </w:t>
      </w:r>
    </w:p>
    <w:p w:rsidR="008868A1" w:rsidRPr="00F94CAB" w:rsidRDefault="008868A1" w:rsidP="00113D13">
      <w:pPr>
        <w:spacing w:after="0"/>
        <w:rPr>
          <w:rFonts w:ascii="Times Cymraeg" w:hAnsi="Times Cymraeg"/>
        </w:rPr>
      </w:pPr>
    </w:p>
    <w:p w:rsidR="00C45AF7" w:rsidRPr="00F94CAB" w:rsidRDefault="00A70120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lastRenderedPageBreak/>
        <w:t xml:space="preserve">Defnyddir X i gynrychioli </w:t>
      </w:r>
      <w:r w:rsidR="007963E1" w:rsidRPr="00F94CAB">
        <w:rPr>
          <w:rFonts w:ascii="Times Cymraeg" w:hAnsi="Times Cymraeg"/>
        </w:rPr>
        <w:t>ffynhonnell</w:t>
      </w:r>
      <w:r w:rsidRPr="00F94CAB">
        <w:rPr>
          <w:rFonts w:ascii="Times Cymraeg" w:hAnsi="Times Cymraeg"/>
        </w:rPr>
        <w:t xml:space="preserve"> sydd wedi ei cholli; llinellau soled i ddangos fod y berthynas rhwng dwy lawysgrif yn glòs a bod y naill mae’n debyg yn gopi o’r llall; a llinell ddotiedig i ddangos fod dwy lawysgrif yn </w:t>
      </w:r>
      <w:r w:rsidR="007963E1" w:rsidRPr="00F94CAB">
        <w:rPr>
          <w:rFonts w:ascii="Times Cymraeg" w:hAnsi="Times Cymraeg"/>
        </w:rPr>
        <w:t xml:space="preserve">ymddangos fel petaent yn </w:t>
      </w:r>
      <w:r w:rsidRPr="00F94CAB">
        <w:rPr>
          <w:rFonts w:ascii="Times Cymraeg" w:hAnsi="Times Cymraeg"/>
        </w:rPr>
        <w:t xml:space="preserve">perthyn ond bod llawysgrifau wedi eu colli rhyngddynt. Rhoddir blychau trwm o amgylch y llawysgrifau allweddol (sef y rhai a drafodir yn y </w:t>
      </w:r>
      <w:r w:rsidR="007963E1" w:rsidRPr="00F94CAB">
        <w:rPr>
          <w:rFonts w:ascii="Times Cymraeg" w:hAnsi="Times Cymraeg"/>
        </w:rPr>
        <w:t>n</w:t>
      </w:r>
      <w:r w:rsidRPr="00F94CAB">
        <w:rPr>
          <w:rFonts w:ascii="Times Cymraeg" w:hAnsi="Times Cymraeg"/>
        </w:rPr>
        <w:t>odiadau</w:t>
      </w:r>
      <w:r w:rsidRPr="00F94CAB">
        <w:rPr>
          <w:rFonts w:ascii="Times Cymraeg" w:hAnsi="Times Cymraeg"/>
          <w:i/>
        </w:rPr>
        <w:t xml:space="preserve"> Testunol</w:t>
      </w:r>
      <w:r w:rsidRPr="00F94CAB">
        <w:rPr>
          <w:rFonts w:ascii="Times Cymraeg" w:hAnsi="Times Cymraeg"/>
        </w:rPr>
        <w:t>), a d</w:t>
      </w:r>
      <w:r w:rsidR="002829F4" w:rsidRPr="00F94CAB">
        <w:rPr>
          <w:rFonts w:ascii="Times Cymraeg" w:hAnsi="Times Cymraeg"/>
        </w:rPr>
        <w:t>ewiswyd y</w:t>
      </w:r>
      <w:r w:rsidRPr="00F94CAB">
        <w:rPr>
          <w:rFonts w:ascii="Times Cymraeg" w:hAnsi="Times Cymraeg"/>
        </w:rPr>
        <w:t xml:space="preserve"> llawysgrifau a ddefnyddiwyd i lunio’r testun golygedig o blith y rhai hyn.</w:t>
      </w:r>
    </w:p>
    <w:p w:rsidR="00D52E77" w:rsidRPr="00F94CAB" w:rsidRDefault="00D52E77" w:rsidP="00113D13">
      <w:pPr>
        <w:spacing w:after="0"/>
        <w:rPr>
          <w:rFonts w:ascii="Times Cymraeg" w:hAnsi="Times Cymraeg"/>
        </w:rPr>
      </w:pPr>
    </w:p>
    <w:p w:rsidR="00A70120" w:rsidRPr="00F94CAB" w:rsidRDefault="00A70120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Rhestrir ar waelod y ddalen y llawysgrifau nad oes modd eu gosod yn y stema </w:t>
      </w:r>
      <w:r w:rsidR="007963E1" w:rsidRPr="00F94CAB">
        <w:rPr>
          <w:rFonts w:ascii="Times Cymraeg" w:hAnsi="Times Cymraeg"/>
        </w:rPr>
        <w:t>oherwydd fod y testun</w:t>
      </w:r>
      <w:r w:rsidRPr="00F94CAB">
        <w:rPr>
          <w:rFonts w:ascii="Times Cymraeg" w:hAnsi="Times Cymraeg"/>
        </w:rPr>
        <w:t xml:space="preserve"> yn rhy fyr</w:t>
      </w:r>
      <w:r w:rsidR="00D52E77" w:rsidRPr="00F94CAB">
        <w:rPr>
          <w:rFonts w:ascii="Times Cymraeg" w:hAnsi="Times Cymraeg"/>
        </w:rPr>
        <w:t>, yn ddiweddar iawn,</w:t>
      </w:r>
      <w:r w:rsidRPr="00F94CAB">
        <w:rPr>
          <w:rFonts w:ascii="Times Cymraeg" w:hAnsi="Times Cymraeg"/>
        </w:rPr>
        <w:t xml:space="preserve"> neu</w:t>
      </w:r>
      <w:r w:rsidR="007963E1" w:rsidRPr="00F94CAB">
        <w:rPr>
          <w:rFonts w:ascii="Times Cymraeg" w:hAnsi="Times Cymraeg"/>
        </w:rPr>
        <w:t xml:space="preserve">’n </w:t>
      </w:r>
      <w:r w:rsidRPr="00F94CAB">
        <w:rPr>
          <w:rFonts w:ascii="Times Cymraeg" w:hAnsi="Times Cymraeg"/>
        </w:rPr>
        <w:t>rhy lwgr.</w:t>
      </w:r>
    </w:p>
    <w:p w:rsidR="00A70120" w:rsidRPr="00F94CAB" w:rsidRDefault="00A70120" w:rsidP="00113D13">
      <w:pPr>
        <w:spacing w:after="0"/>
        <w:rPr>
          <w:rFonts w:ascii="Times Cymraeg" w:hAnsi="Times Cymraeg"/>
        </w:rPr>
      </w:pPr>
    </w:p>
    <w:p w:rsidR="007B7703" w:rsidRPr="00F94CAB" w:rsidRDefault="00737186" w:rsidP="00113D13">
      <w:pPr>
        <w:spacing w:after="0"/>
        <w:rPr>
          <w:rFonts w:ascii="Times Cymraeg" w:hAnsi="Times Cymraeg"/>
          <w:b/>
        </w:rPr>
      </w:pPr>
      <w:r w:rsidRPr="00F94CAB">
        <w:rPr>
          <w:rFonts w:ascii="Times Cymraeg" w:hAnsi="Times Cymraeg"/>
          <w:b/>
        </w:rPr>
        <w:t>Dro</w:t>
      </w:r>
      <w:r w:rsidR="007B7703" w:rsidRPr="00F94CAB">
        <w:rPr>
          <w:rFonts w:ascii="Times Cymraeg" w:hAnsi="Times Cymraeg"/>
          <w:b/>
        </w:rPr>
        <w:t>riau</w:t>
      </w:r>
    </w:p>
    <w:p w:rsidR="002E10D4" w:rsidRPr="002E10D4" w:rsidRDefault="002E10D4" w:rsidP="002E10D4">
      <w:pPr>
        <w:spacing w:after="0"/>
        <w:rPr>
          <w:rFonts w:ascii="Times Cymraeg" w:hAnsi="Times Cymraeg"/>
        </w:rPr>
      </w:pPr>
      <w:r w:rsidRPr="002E10D4">
        <w:rPr>
          <w:rFonts w:ascii="Times Cymraeg" w:hAnsi="Times Cymraeg"/>
        </w:rPr>
        <w:t>Ar yr ymyl chwith eithaf, ceir tabiau sy’n agor y ‘droriau’ â’r adnoddau islaw y</w:t>
      </w:r>
      <w:r w:rsidR="00211BFD">
        <w:rPr>
          <w:rFonts w:ascii="Times Cymraeg" w:hAnsi="Times Cymraeg"/>
        </w:rPr>
        <w:t>n</w:t>
      </w:r>
      <w:r w:rsidRPr="002E10D4">
        <w:rPr>
          <w:rFonts w:ascii="Times Cymraeg" w:hAnsi="Times Cymraeg"/>
        </w:rPr>
        <w:t xml:space="preserve">ddynt. Drwy glicio ar y groes werdd, mae drôr yn agor </w:t>
      </w:r>
      <w:r w:rsidR="008868A1">
        <w:rPr>
          <w:rFonts w:ascii="Times Cymraeg" w:hAnsi="Times Cymraeg"/>
        </w:rPr>
        <w:t xml:space="preserve">ar </w:t>
      </w:r>
      <w:r w:rsidRPr="002E10D4">
        <w:rPr>
          <w:rFonts w:ascii="Times Cymraeg" w:hAnsi="Times Cymraeg"/>
        </w:rPr>
        <w:t>dr</w:t>
      </w:r>
      <w:r w:rsidR="008868A1">
        <w:rPr>
          <w:rFonts w:ascii="Times Cymraeg" w:hAnsi="Times Cymraeg"/>
        </w:rPr>
        <w:t>aw</w:t>
      </w:r>
      <w:r w:rsidRPr="002E10D4">
        <w:rPr>
          <w:rFonts w:ascii="Times Cymraeg" w:hAnsi="Times Cymraeg"/>
        </w:rPr>
        <w:t xml:space="preserve">s y sgrin, ac ar ôl darllen yr wybodaeth ynddo gellir ei gau drwy glicio ar y groes goch yn y tab. </w:t>
      </w:r>
    </w:p>
    <w:p w:rsidR="005D5D89" w:rsidRPr="00F94CAB" w:rsidRDefault="005D5D89" w:rsidP="00113D13">
      <w:pPr>
        <w:spacing w:after="0"/>
        <w:rPr>
          <w:rFonts w:ascii="Times Cymraeg" w:hAnsi="Times Cymraeg"/>
        </w:rPr>
      </w:pPr>
    </w:p>
    <w:p w:rsidR="005D5D89" w:rsidRPr="00F94CAB" w:rsidRDefault="005D5D89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Noddwyr a Beirdd</w:t>
      </w:r>
    </w:p>
    <w:p w:rsidR="005D5D89" w:rsidRPr="00F94CAB" w:rsidRDefault="005D5D89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Ceir yma wybodaeth bellach am brif wrthrychau’r gerdd dan sylw (y noddwr, </w:t>
      </w:r>
      <w:r w:rsidR="00737186" w:rsidRPr="00F94CAB">
        <w:rPr>
          <w:rFonts w:ascii="Times Cymraeg" w:hAnsi="Times Cymraeg"/>
        </w:rPr>
        <w:t xml:space="preserve">yr </w:t>
      </w:r>
      <w:r w:rsidRPr="00F94CAB">
        <w:rPr>
          <w:rFonts w:ascii="Times Cymraeg" w:hAnsi="Times Cymraeg"/>
        </w:rPr>
        <w:t xml:space="preserve">eirchiad mewn cywydd gofyn, bardd arall, ac ati). Rhoddir llyfryddiaeth ar </w:t>
      </w:r>
      <w:r w:rsidR="00807533" w:rsidRPr="00F94CAB">
        <w:rPr>
          <w:rFonts w:ascii="Times Cymraeg" w:hAnsi="Times Cymraeg"/>
        </w:rPr>
        <w:t>y g</w:t>
      </w:r>
      <w:r w:rsidRPr="00F94CAB">
        <w:rPr>
          <w:rFonts w:ascii="Times Cymraeg" w:hAnsi="Times Cymraeg"/>
        </w:rPr>
        <w:t xml:space="preserve">waelod. Gellir </w:t>
      </w:r>
      <w:r w:rsidR="00F94CAB" w:rsidRPr="00F94CAB">
        <w:rPr>
          <w:rFonts w:ascii="Times Cymraeg" w:hAnsi="Times Cymraeg"/>
        </w:rPr>
        <w:t xml:space="preserve">cael hyd i wybodaeth </w:t>
      </w:r>
      <w:r w:rsidRPr="00F94CAB">
        <w:rPr>
          <w:rFonts w:ascii="Times Cymraeg" w:hAnsi="Times Cymraeg"/>
        </w:rPr>
        <w:t xml:space="preserve">am noddwyr </w:t>
      </w:r>
      <w:r w:rsidR="00737186" w:rsidRPr="00F94CAB">
        <w:rPr>
          <w:rFonts w:ascii="Times Cymraeg" w:hAnsi="Times Cymraeg"/>
        </w:rPr>
        <w:t xml:space="preserve">neu feirdd </w:t>
      </w:r>
      <w:r w:rsidRPr="00F94CAB">
        <w:rPr>
          <w:rFonts w:ascii="Times Cymraeg" w:hAnsi="Times Cymraeg"/>
        </w:rPr>
        <w:t xml:space="preserve">eraill drwy gyfrwng </w:t>
      </w:r>
      <w:r w:rsidR="00807533" w:rsidRPr="00F94CAB">
        <w:rPr>
          <w:rFonts w:ascii="Times Cymraeg" w:hAnsi="Times Cymraeg"/>
        </w:rPr>
        <w:t>y ddolen ‘Noddwyr a Beirdd’</w:t>
      </w:r>
      <w:r w:rsidRPr="00F94CAB">
        <w:rPr>
          <w:rFonts w:ascii="Times Cymraeg" w:hAnsi="Times Cymraeg"/>
        </w:rPr>
        <w:t xml:space="preserve"> ar frig y ddalen.</w:t>
      </w:r>
      <w:r w:rsidR="00807533" w:rsidRPr="00F94CAB">
        <w:rPr>
          <w:rFonts w:ascii="Times Cymraeg" w:hAnsi="Times Cymraeg"/>
        </w:rPr>
        <w:t xml:space="preserve"> Cewch yr un wybodaeth drwy glicio ar y dolenni </w:t>
      </w:r>
      <w:r w:rsidR="00737186" w:rsidRPr="00F94CAB">
        <w:rPr>
          <w:rFonts w:ascii="Times Cymraeg" w:hAnsi="Times Cymraeg"/>
        </w:rPr>
        <w:t xml:space="preserve">perthnasol </w:t>
      </w:r>
      <w:r w:rsidR="00807533" w:rsidRPr="00F94CAB">
        <w:rPr>
          <w:rFonts w:ascii="Times Cymraeg" w:hAnsi="Times Cymraeg"/>
        </w:rPr>
        <w:t>yn y nodiadau</w:t>
      </w:r>
      <w:r w:rsidR="00807533" w:rsidRPr="00F94CAB">
        <w:rPr>
          <w:rFonts w:ascii="Times Cymraeg" w:hAnsi="Times Cymraeg"/>
          <w:i/>
        </w:rPr>
        <w:t>.</w:t>
      </w:r>
    </w:p>
    <w:p w:rsidR="005D5D89" w:rsidRPr="00F94CAB" w:rsidRDefault="005D5D89" w:rsidP="00113D13">
      <w:pPr>
        <w:spacing w:after="0"/>
        <w:rPr>
          <w:rFonts w:ascii="Times Cymraeg" w:hAnsi="Times Cymraeg"/>
        </w:rPr>
      </w:pPr>
    </w:p>
    <w:p w:rsidR="005D5D89" w:rsidRPr="00F94CAB" w:rsidRDefault="00F46A6F" w:rsidP="00113D13">
      <w:pPr>
        <w:spacing w:after="0"/>
        <w:rPr>
          <w:rFonts w:ascii="Times Cymraeg" w:hAnsi="Times Cymraeg"/>
          <w:i/>
        </w:rPr>
      </w:pPr>
      <w:r w:rsidRPr="00F94CAB">
        <w:rPr>
          <w:rFonts w:ascii="Times Cymraeg" w:hAnsi="Times Cymraeg"/>
          <w:i/>
        </w:rPr>
        <w:t>B</w:t>
      </w:r>
      <w:r w:rsidR="005D5D89" w:rsidRPr="00F94CAB">
        <w:rPr>
          <w:rFonts w:ascii="Times Cymraeg" w:hAnsi="Times Cymraeg"/>
          <w:i/>
        </w:rPr>
        <w:t>yrfoddau</w:t>
      </w:r>
    </w:p>
    <w:p w:rsidR="005D5D89" w:rsidRPr="00F94CAB" w:rsidRDefault="002E10D4" w:rsidP="00113D13">
      <w:pPr>
        <w:spacing w:after="0"/>
        <w:rPr>
          <w:rFonts w:ascii="Times Cymraeg" w:hAnsi="Times Cymraeg"/>
        </w:rPr>
      </w:pPr>
      <w:r w:rsidRPr="002E10D4">
        <w:rPr>
          <w:rFonts w:ascii="Times Cymraeg" w:hAnsi="Times Cymraeg"/>
        </w:rPr>
        <w:t>Mae</w:t>
      </w:r>
      <w:r>
        <w:rPr>
          <w:rFonts w:ascii="Times Cymraeg" w:hAnsi="Times Cymraeg"/>
        </w:rPr>
        <w:t>’r dr</w:t>
      </w:r>
      <w:r w:rsidRPr="002E10D4">
        <w:rPr>
          <w:rFonts w:ascii="Times Cymraeg" w:hAnsi="Times Cymraeg"/>
        </w:rPr>
        <w:t>ô</w:t>
      </w:r>
      <w:r>
        <w:rPr>
          <w:rFonts w:ascii="Times Cymraeg" w:hAnsi="Times Cymraeg"/>
        </w:rPr>
        <w:t>r</w:t>
      </w:r>
      <w:r w:rsidRPr="002E10D4">
        <w:rPr>
          <w:rFonts w:ascii="Times Cymraeg" w:hAnsi="Times Cymraeg"/>
        </w:rPr>
        <w:t xml:space="preserve"> hwn yn darparu rhestr o’r byrfoddau a ddefnyddir yn y nodiadau.</w:t>
      </w:r>
    </w:p>
    <w:p w:rsidR="00F46A6F" w:rsidRPr="00F94CAB" w:rsidRDefault="00F46A6F" w:rsidP="00113D13">
      <w:pPr>
        <w:spacing w:after="0"/>
        <w:rPr>
          <w:rFonts w:ascii="Times Cymraeg" w:hAnsi="Times Cymraeg"/>
          <w:i/>
        </w:rPr>
      </w:pPr>
    </w:p>
    <w:p w:rsidR="00DA1E27" w:rsidRPr="00F94CAB" w:rsidRDefault="00DA1E27" w:rsidP="00113D13">
      <w:pPr>
        <w:spacing w:after="0"/>
        <w:rPr>
          <w:rFonts w:ascii="Times Cymraeg" w:hAnsi="Times Cymraeg"/>
          <w:b/>
        </w:rPr>
      </w:pPr>
      <w:r w:rsidRPr="00F94CAB">
        <w:rPr>
          <w:rFonts w:ascii="Times Cymraeg" w:hAnsi="Times Cymraeg"/>
          <w:b/>
        </w:rPr>
        <w:t>Chwilio</w:t>
      </w:r>
    </w:p>
    <w:p w:rsidR="00DA1E27" w:rsidRDefault="00A825A7" w:rsidP="00113D13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 xml:space="preserve">Mae’r prif flwch chwilio ar frig y ddalen. </w:t>
      </w:r>
      <w:r w:rsidR="00DA1E27" w:rsidRPr="00F94CAB">
        <w:rPr>
          <w:rFonts w:ascii="Times Cymraeg" w:hAnsi="Times Cymraeg"/>
        </w:rPr>
        <w:t>Gallwch chwilio am air neu am gyfuniad o eiriau, chwilio’n gyffredinol ar draws holl gynnwys y wefan, neu gyfyngu eich chwilio i feysydd penodol</w:t>
      </w:r>
      <w:r w:rsidRPr="00F94CAB">
        <w:rPr>
          <w:rFonts w:ascii="Times Cymraeg" w:hAnsi="Times Cymraeg"/>
        </w:rPr>
        <w:t>, megis testun y cerddi yn unig</w:t>
      </w:r>
      <w:r w:rsidR="00DA1E27" w:rsidRPr="00F94CAB">
        <w:rPr>
          <w:rFonts w:ascii="Times Cymraeg" w:hAnsi="Times Cymraeg"/>
        </w:rPr>
        <w:t xml:space="preserve">. </w:t>
      </w:r>
      <w:r w:rsidRPr="00F94CAB">
        <w:rPr>
          <w:rFonts w:ascii="Times Cymraeg" w:hAnsi="Times Cymraeg"/>
        </w:rPr>
        <w:t xml:space="preserve">Gallwch ddewis anwybyddu acenion, a chwilio </w:t>
      </w:r>
      <w:r w:rsidR="002E10D4">
        <w:rPr>
          <w:rFonts w:ascii="Times Cymraeg" w:hAnsi="Times Cymraeg"/>
        </w:rPr>
        <w:t xml:space="preserve">drwy </w:t>
      </w:r>
      <w:r w:rsidR="008868A1">
        <w:rPr>
          <w:rFonts w:ascii="Times Cymraeg" w:hAnsi="Times Cymraeg"/>
        </w:rPr>
        <w:t xml:space="preserve">gyfateb </w:t>
      </w:r>
      <w:r w:rsidRPr="00F94CAB">
        <w:rPr>
          <w:rFonts w:ascii="Times Cymraeg" w:hAnsi="Times Cymraeg"/>
        </w:rPr>
        <w:t xml:space="preserve">llythrennau bach neu fawr. </w:t>
      </w:r>
      <w:r w:rsidR="00DA1E27" w:rsidRPr="00F94CAB">
        <w:rPr>
          <w:rFonts w:ascii="Times Cymraeg" w:hAnsi="Times Cymraeg"/>
        </w:rPr>
        <w:t xml:space="preserve">Caniateir chwilio </w:t>
      </w:r>
      <w:r w:rsidR="002E10D4">
        <w:rPr>
          <w:rFonts w:ascii="Times Cymraeg" w:hAnsi="Times Cymraeg"/>
        </w:rPr>
        <w:t>drwy ddefnyddio m</w:t>
      </w:r>
      <w:r w:rsidR="00DA1E27" w:rsidRPr="00F94CAB">
        <w:rPr>
          <w:rFonts w:ascii="Times Cymraeg" w:hAnsi="Times Cymraeg"/>
        </w:rPr>
        <w:t>ynegiadau rheolaidd hefyd.</w:t>
      </w:r>
      <w:r w:rsidRPr="00F94CAB">
        <w:rPr>
          <w:rFonts w:ascii="Times Cymraeg" w:hAnsi="Times Cymraeg"/>
        </w:rPr>
        <w:t xml:space="preserve"> </w:t>
      </w:r>
    </w:p>
    <w:p w:rsidR="007C56FC" w:rsidRDefault="007C56FC" w:rsidP="00113D13">
      <w:pPr>
        <w:spacing w:after="0"/>
        <w:rPr>
          <w:rFonts w:ascii="Times Cymraeg" w:hAnsi="Times Cymraeg"/>
        </w:rPr>
      </w:pPr>
    </w:p>
    <w:p w:rsidR="007C56FC" w:rsidRPr="007C56FC" w:rsidRDefault="007C56FC" w:rsidP="007C56FC">
      <w:pPr>
        <w:spacing w:after="0"/>
        <w:rPr>
          <w:rFonts w:ascii="Times Cymraeg" w:hAnsi="Times Cymraeg"/>
          <w:b/>
        </w:rPr>
      </w:pPr>
      <w:r w:rsidRPr="007C56FC">
        <w:rPr>
          <w:rFonts w:ascii="Times Cymraeg" w:hAnsi="Times Cymraeg"/>
          <w:b/>
        </w:rPr>
        <w:t>Awdio</w:t>
      </w:r>
    </w:p>
    <w:p w:rsidR="007C56FC" w:rsidRPr="00F94CAB" w:rsidRDefault="007C56FC" w:rsidP="007C56FC">
      <w:pPr>
        <w:spacing w:after="0"/>
        <w:rPr>
          <w:rFonts w:ascii="Times Cymraeg" w:hAnsi="Times Cymraeg"/>
        </w:rPr>
      </w:pPr>
      <w:r w:rsidRPr="00F94CAB">
        <w:rPr>
          <w:rFonts w:ascii="Times Cymraeg" w:hAnsi="Times Cymraeg"/>
        </w:rPr>
        <w:t>Gallwch glywed</w:t>
      </w:r>
      <w:r>
        <w:rPr>
          <w:rFonts w:ascii="Times Cymraeg" w:hAnsi="Times Cymraeg"/>
        </w:rPr>
        <w:t xml:space="preserve"> y gerdd yn cael ei datgan drwy ddefnyddio’r</w:t>
      </w:r>
      <w:r w:rsidRPr="00F94CAB">
        <w:rPr>
          <w:rFonts w:ascii="Times Cymraeg" w:hAnsi="Times Cymraeg"/>
        </w:rPr>
        <w:t xml:space="preserve"> </w:t>
      </w:r>
      <w:r>
        <w:rPr>
          <w:rFonts w:ascii="Times Cymraeg" w:hAnsi="Times Cymraeg"/>
        </w:rPr>
        <w:t>chwaraewr</w:t>
      </w:r>
      <w:r w:rsidR="0069239E">
        <w:rPr>
          <w:rFonts w:ascii="Times Cymraeg" w:hAnsi="Times Cymraeg"/>
        </w:rPr>
        <w:t xml:space="preserve"> uwchben y panel de</w:t>
      </w:r>
      <w:r w:rsidRPr="00F94CAB">
        <w:rPr>
          <w:rFonts w:ascii="Times Cymraeg" w:hAnsi="Times Cymraeg"/>
        </w:rPr>
        <w:t>.</w:t>
      </w:r>
    </w:p>
    <w:p w:rsidR="007C56FC" w:rsidRPr="00F94CAB" w:rsidRDefault="007C56FC" w:rsidP="00113D13">
      <w:pPr>
        <w:spacing w:after="0"/>
        <w:rPr>
          <w:rFonts w:ascii="Times Cymraeg" w:hAnsi="Times Cymraeg"/>
        </w:rPr>
      </w:pPr>
    </w:p>
    <w:p w:rsidR="00E21F95" w:rsidRPr="00F94CAB" w:rsidRDefault="00E21F95" w:rsidP="00113D13">
      <w:pPr>
        <w:spacing w:after="0"/>
        <w:rPr>
          <w:rFonts w:ascii="Times Cymraeg" w:hAnsi="Times Cymraeg"/>
        </w:rPr>
      </w:pPr>
    </w:p>
    <w:sectPr w:rsidR="00E21F95" w:rsidRPr="00F94CAB" w:rsidSect="00BD7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Cymraeg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85B"/>
    <w:multiLevelType w:val="hybridMultilevel"/>
    <w:tmpl w:val="8646BC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32A7F"/>
    <w:multiLevelType w:val="hybridMultilevel"/>
    <w:tmpl w:val="E570A6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grammar="clean"/>
  <w:defaultTabStop w:val="720"/>
  <w:characterSpacingControl w:val="doNotCompress"/>
  <w:compat/>
  <w:rsids>
    <w:rsidRoot w:val="00113D13"/>
    <w:rsid w:val="000050E8"/>
    <w:rsid w:val="00031B61"/>
    <w:rsid w:val="00064023"/>
    <w:rsid w:val="00071A3D"/>
    <w:rsid w:val="00087C2E"/>
    <w:rsid w:val="000A413B"/>
    <w:rsid w:val="000D2926"/>
    <w:rsid w:val="00113D13"/>
    <w:rsid w:val="00114B07"/>
    <w:rsid w:val="00185CA0"/>
    <w:rsid w:val="001E23F5"/>
    <w:rsid w:val="001F01AC"/>
    <w:rsid w:val="00211BFD"/>
    <w:rsid w:val="0025754E"/>
    <w:rsid w:val="002829F4"/>
    <w:rsid w:val="002E10D4"/>
    <w:rsid w:val="002F525A"/>
    <w:rsid w:val="003150B8"/>
    <w:rsid w:val="00326D2B"/>
    <w:rsid w:val="00375FE3"/>
    <w:rsid w:val="00383C91"/>
    <w:rsid w:val="003F173D"/>
    <w:rsid w:val="003F25F1"/>
    <w:rsid w:val="0040309C"/>
    <w:rsid w:val="00427F6E"/>
    <w:rsid w:val="00446192"/>
    <w:rsid w:val="00462A49"/>
    <w:rsid w:val="00482194"/>
    <w:rsid w:val="00516C67"/>
    <w:rsid w:val="005D26E9"/>
    <w:rsid w:val="005D33BD"/>
    <w:rsid w:val="005D5D89"/>
    <w:rsid w:val="005E3082"/>
    <w:rsid w:val="006155F2"/>
    <w:rsid w:val="00630418"/>
    <w:rsid w:val="0069239E"/>
    <w:rsid w:val="006E7032"/>
    <w:rsid w:val="00700725"/>
    <w:rsid w:val="0071549D"/>
    <w:rsid w:val="00737186"/>
    <w:rsid w:val="00765377"/>
    <w:rsid w:val="00782C2B"/>
    <w:rsid w:val="00793437"/>
    <w:rsid w:val="007963E1"/>
    <w:rsid w:val="007B7703"/>
    <w:rsid w:val="007C40EB"/>
    <w:rsid w:val="007C42A7"/>
    <w:rsid w:val="007C56FC"/>
    <w:rsid w:val="007D5368"/>
    <w:rsid w:val="007E1939"/>
    <w:rsid w:val="007F229D"/>
    <w:rsid w:val="00807533"/>
    <w:rsid w:val="00831DCB"/>
    <w:rsid w:val="0084099E"/>
    <w:rsid w:val="00863D0B"/>
    <w:rsid w:val="0086715D"/>
    <w:rsid w:val="008765D1"/>
    <w:rsid w:val="008868A1"/>
    <w:rsid w:val="009570DA"/>
    <w:rsid w:val="00986506"/>
    <w:rsid w:val="00A70120"/>
    <w:rsid w:val="00A776A4"/>
    <w:rsid w:val="00A825A7"/>
    <w:rsid w:val="00A875B7"/>
    <w:rsid w:val="00AA6DBE"/>
    <w:rsid w:val="00B2453D"/>
    <w:rsid w:val="00B458C4"/>
    <w:rsid w:val="00B660DF"/>
    <w:rsid w:val="00BD712B"/>
    <w:rsid w:val="00C45AF7"/>
    <w:rsid w:val="00C96063"/>
    <w:rsid w:val="00D02069"/>
    <w:rsid w:val="00D2367E"/>
    <w:rsid w:val="00D43B4B"/>
    <w:rsid w:val="00D52E77"/>
    <w:rsid w:val="00D63622"/>
    <w:rsid w:val="00DA1E27"/>
    <w:rsid w:val="00DB4D14"/>
    <w:rsid w:val="00DB50ED"/>
    <w:rsid w:val="00DE1FF7"/>
    <w:rsid w:val="00E0309D"/>
    <w:rsid w:val="00E06F2F"/>
    <w:rsid w:val="00E073E4"/>
    <w:rsid w:val="00E16A73"/>
    <w:rsid w:val="00E21F95"/>
    <w:rsid w:val="00E432C4"/>
    <w:rsid w:val="00EE51D2"/>
    <w:rsid w:val="00F24A6E"/>
    <w:rsid w:val="00F33FA8"/>
    <w:rsid w:val="00F3509F"/>
    <w:rsid w:val="00F409AE"/>
    <w:rsid w:val="00F4503A"/>
    <w:rsid w:val="00F46A6F"/>
    <w:rsid w:val="00F60485"/>
    <w:rsid w:val="00F8137C"/>
    <w:rsid w:val="00F94547"/>
    <w:rsid w:val="00F9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4965-AE5D-45ED-AEDA-9F4A85A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2-08-21T10:03:00Z</dcterms:created>
  <dcterms:modified xsi:type="dcterms:W3CDTF">2012-09-04T11:19:00Z</dcterms:modified>
</cp:coreProperties>
</file>